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29112" w14:textId="0F057022" w:rsidR="00AE2D9A" w:rsidRDefault="00AE2D9A" w:rsidP="00AE2D9A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Menu bar</w:t>
      </w:r>
    </w:p>
    <w:p w14:paraId="5EAB729C" w14:textId="77777777" w:rsidR="00441418" w:rsidRPr="00441418" w:rsidRDefault="00441418" w:rsidP="00441418"/>
    <w:p w14:paraId="0C542766" w14:textId="77777777" w:rsidR="00AE2D9A" w:rsidRDefault="001555EE" w:rsidP="00AE2D9A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pict w14:anchorId="37805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22.5pt">
            <v:imagedata r:id="rId6" o:title="menubarg"/>
          </v:shape>
        </w:pict>
      </w:r>
    </w:p>
    <w:p w14:paraId="13782EF4" w14:textId="77777777" w:rsidR="00AE2D9A" w:rsidRDefault="00AE2D9A" w:rsidP="00AE2D9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bookmarkStart w:id="0" w:name="_heading=h.3k3xz3h" w:colFirst="0" w:colLast="0"/>
      <w:bookmarkEnd w:id="0"/>
      <w:r>
        <w:rPr>
          <w:rFonts w:ascii="Cambria" w:eastAsia="Cambria" w:hAnsi="Cambria" w:cs="Cambria"/>
          <w:i/>
          <w:color w:val="1F497D"/>
        </w:rPr>
        <w:t>Figure 91 - &lt;Guest&gt; Menu bar interface</w:t>
      </w:r>
    </w:p>
    <w:p w14:paraId="04ADF147" w14:textId="77777777" w:rsidR="00AE2D9A" w:rsidRDefault="00AE2D9A" w:rsidP="00AE2D9A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2160"/>
        <w:gridCol w:w="2610"/>
        <w:gridCol w:w="1445"/>
        <w:gridCol w:w="2700"/>
      </w:tblGrid>
      <w:tr w:rsidR="00AE2D9A" w14:paraId="1A0E42F4" w14:textId="77777777" w:rsidTr="00342C39">
        <w:tc>
          <w:tcPr>
            <w:tcW w:w="625" w:type="dxa"/>
            <w:shd w:val="clear" w:color="auto" w:fill="DBE5F1"/>
          </w:tcPr>
          <w:p w14:paraId="200DF1D5" w14:textId="77777777" w:rsidR="00AE2D9A" w:rsidRDefault="00AE2D9A" w:rsidP="00342C39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160" w:type="dxa"/>
            <w:shd w:val="clear" w:color="auto" w:fill="DBE5F1"/>
          </w:tcPr>
          <w:p w14:paraId="52034554" w14:textId="77777777" w:rsidR="00AE2D9A" w:rsidRDefault="00AE2D9A" w:rsidP="00342C39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610" w:type="dxa"/>
            <w:shd w:val="clear" w:color="auto" w:fill="DBE5F1"/>
          </w:tcPr>
          <w:p w14:paraId="62879642" w14:textId="77777777" w:rsidR="00AE2D9A" w:rsidRDefault="00AE2D9A" w:rsidP="00342C39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445" w:type="dxa"/>
            <w:shd w:val="clear" w:color="auto" w:fill="DBE5F1"/>
          </w:tcPr>
          <w:p w14:paraId="069C4DA7" w14:textId="77777777" w:rsidR="00AE2D9A" w:rsidRDefault="00AE2D9A" w:rsidP="00342C39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700" w:type="dxa"/>
            <w:shd w:val="clear" w:color="auto" w:fill="DBE5F1"/>
          </w:tcPr>
          <w:p w14:paraId="355BB3D2" w14:textId="77777777" w:rsidR="00AE2D9A" w:rsidRDefault="00AE2D9A" w:rsidP="00342C39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1555EE" w14:paraId="29CB5EC0" w14:textId="77777777" w:rsidTr="00342C39">
        <w:tc>
          <w:tcPr>
            <w:tcW w:w="625" w:type="dxa"/>
          </w:tcPr>
          <w:p w14:paraId="302B3EF1" w14:textId="77777777" w:rsidR="001555EE" w:rsidRDefault="001555EE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160" w:type="dxa"/>
          </w:tcPr>
          <w:p w14:paraId="061A7527" w14:textId="77777777" w:rsidR="001555EE" w:rsidRDefault="001555EE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go</w:t>
            </w:r>
          </w:p>
        </w:tc>
        <w:tc>
          <w:tcPr>
            <w:tcW w:w="2610" w:type="dxa"/>
          </w:tcPr>
          <w:p w14:paraId="400D053A" w14:textId="77777777" w:rsidR="001555EE" w:rsidRDefault="001555EE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homepage</w:t>
            </w:r>
          </w:p>
        </w:tc>
        <w:tc>
          <w:tcPr>
            <w:tcW w:w="1445" w:type="dxa"/>
          </w:tcPr>
          <w:p w14:paraId="4E8E546A" w14:textId="77777777" w:rsidR="001555EE" w:rsidRDefault="001555EE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2700" w:type="dxa"/>
          </w:tcPr>
          <w:p w14:paraId="45495840" w14:textId="77777777" w:rsidR="001555EE" w:rsidRDefault="001555EE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homepage</w:t>
            </w:r>
          </w:p>
        </w:tc>
      </w:tr>
      <w:tr w:rsidR="001555EE" w14:paraId="1D287620" w14:textId="77777777" w:rsidTr="00342C39">
        <w:tc>
          <w:tcPr>
            <w:tcW w:w="625" w:type="dxa"/>
          </w:tcPr>
          <w:p w14:paraId="79FEBADF" w14:textId="77777777" w:rsidR="001555EE" w:rsidRDefault="001555EE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160" w:type="dxa"/>
          </w:tcPr>
          <w:p w14:paraId="3C53F605" w14:textId="77777777" w:rsidR="001555EE" w:rsidRDefault="00286990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gin</w:t>
            </w:r>
          </w:p>
        </w:tc>
        <w:tc>
          <w:tcPr>
            <w:tcW w:w="2610" w:type="dxa"/>
          </w:tcPr>
          <w:p w14:paraId="7C120524" w14:textId="77777777" w:rsidR="001555EE" w:rsidRDefault="001555EE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gin into the  system</w:t>
            </w:r>
          </w:p>
        </w:tc>
        <w:tc>
          <w:tcPr>
            <w:tcW w:w="1445" w:type="dxa"/>
          </w:tcPr>
          <w:p w14:paraId="5A5C226C" w14:textId="77777777" w:rsidR="001555EE" w:rsidRDefault="001555EE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2700" w:type="dxa"/>
          </w:tcPr>
          <w:p w14:paraId="1BA17C40" w14:textId="77777777" w:rsidR="001555EE" w:rsidRDefault="001555EE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login page</w:t>
            </w:r>
          </w:p>
        </w:tc>
      </w:tr>
      <w:tr w:rsidR="001555EE" w14:paraId="04D32122" w14:textId="77777777" w:rsidTr="00342C39">
        <w:tc>
          <w:tcPr>
            <w:tcW w:w="625" w:type="dxa"/>
          </w:tcPr>
          <w:p w14:paraId="3448590E" w14:textId="77777777" w:rsidR="001555EE" w:rsidRDefault="001555EE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160" w:type="dxa"/>
          </w:tcPr>
          <w:p w14:paraId="568D471A" w14:textId="175DBD09" w:rsidR="001555EE" w:rsidRDefault="003C3751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gister</w:t>
            </w:r>
          </w:p>
        </w:tc>
        <w:tc>
          <w:tcPr>
            <w:tcW w:w="2610" w:type="dxa"/>
          </w:tcPr>
          <w:p w14:paraId="04ED8232" w14:textId="77777777" w:rsidR="001555EE" w:rsidRDefault="001555EE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gister to the system</w:t>
            </w:r>
          </w:p>
        </w:tc>
        <w:tc>
          <w:tcPr>
            <w:tcW w:w="1445" w:type="dxa"/>
          </w:tcPr>
          <w:p w14:paraId="26A87229" w14:textId="77777777" w:rsidR="001555EE" w:rsidRDefault="001555EE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2700" w:type="dxa"/>
          </w:tcPr>
          <w:p w14:paraId="27305900" w14:textId="77777777" w:rsidR="001555EE" w:rsidRDefault="001555EE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register page</w:t>
            </w:r>
          </w:p>
        </w:tc>
      </w:tr>
    </w:tbl>
    <w:p w14:paraId="32AAB772" w14:textId="77777777" w:rsidR="00AE2D9A" w:rsidRPr="001555EE" w:rsidRDefault="00AE2D9A" w:rsidP="001555E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  <w:bookmarkStart w:id="1" w:name="_heading=h.1z989ba" w:colFirst="0" w:colLast="0"/>
      <w:bookmarkEnd w:id="1"/>
      <w:r>
        <w:rPr>
          <w:rFonts w:ascii="Cambria" w:eastAsia="Cambria" w:hAnsi="Cambria" w:cs="Cambria"/>
          <w:i/>
          <w:color w:val="1F497D"/>
        </w:rPr>
        <w:t>Table 95 - &lt;Buttons/Hyperlinks&gt; Menu bar</w:t>
      </w:r>
      <w:bookmarkStart w:id="2" w:name="_heading=h.4j8vrz3" w:colFirst="0" w:colLast="0"/>
      <w:bookmarkStart w:id="3" w:name="_heading=h.3xj3v2i" w:colFirst="0" w:colLast="0"/>
      <w:bookmarkEnd w:id="2"/>
      <w:bookmarkEnd w:id="3"/>
    </w:p>
    <w:p w14:paraId="5A4C5CB1" w14:textId="77777777" w:rsidR="00AE2D9A" w:rsidRDefault="00AE2D9A" w:rsidP="00AE2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3E8CC8B2" w14:textId="77777777" w:rsidR="00AE2D9A" w:rsidRPr="00AE2D9A" w:rsidRDefault="00AE2D9A" w:rsidP="00AE2D9A">
      <w:pPr>
        <w:rPr>
          <w:rFonts w:ascii="Cambria" w:hAnsi="Cambria"/>
          <w:sz w:val="24"/>
          <w:szCs w:val="24"/>
        </w:rPr>
      </w:pPr>
    </w:p>
    <w:p w14:paraId="39FC18B3" w14:textId="77777777" w:rsidR="00AE2D9A" w:rsidRDefault="001555EE" w:rsidP="00AE2D9A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Login</w:t>
      </w:r>
      <w:r w:rsidRPr="001555EE">
        <w:rPr>
          <w:sz w:val="22"/>
          <w:szCs w:val="22"/>
        </w:rPr>
        <w:t xml:space="preserve"> </w:t>
      </w:r>
    </w:p>
    <w:p w14:paraId="174C622C" w14:textId="77777777" w:rsidR="00AE2D9A" w:rsidRDefault="00AE2D9A" w:rsidP="00AE2D9A">
      <w:pPr>
        <w:rPr>
          <w:rFonts w:ascii="Cambria" w:eastAsia="Cambria" w:hAnsi="Cambria" w:cs="Cambria"/>
        </w:rPr>
      </w:pPr>
    </w:p>
    <w:p w14:paraId="685EEEF9" w14:textId="77777777" w:rsidR="001555EE" w:rsidRDefault="001555EE" w:rsidP="001555EE">
      <w:pPr>
        <w:jc w:val="center"/>
        <w:rPr>
          <w:rFonts w:ascii="Cambria" w:eastAsia="Cambria" w:hAnsi="Cambria" w:cs="Cambria"/>
        </w:rPr>
      </w:pPr>
      <w:r w:rsidRPr="0088339D">
        <w:rPr>
          <w:rFonts w:ascii="Cambria" w:eastAsia="Cambria" w:hAnsi="Cambria" w:cs="Cambria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pict w14:anchorId="51106C1C">
          <v:shape id="_x0000_i1027" type="#_x0000_t75" style="width:252.75pt;height:216.75pt">
            <v:imagedata r:id="rId7" o:title="dangky"/>
          </v:shape>
        </w:pict>
      </w:r>
    </w:p>
    <w:p w14:paraId="1D02C11E" w14:textId="77777777" w:rsidR="00AE2D9A" w:rsidRDefault="00AE2D9A" w:rsidP="00AE2D9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Figure 91 - &lt;Guest&gt; </w:t>
      </w:r>
      <w:r w:rsidR="001555EE">
        <w:rPr>
          <w:rFonts w:ascii="Cambria" w:eastAsia="Cambria" w:hAnsi="Cambria" w:cs="Cambria"/>
          <w:i/>
          <w:color w:val="1F497D"/>
        </w:rPr>
        <w:t>Login</w:t>
      </w:r>
      <w:r>
        <w:rPr>
          <w:rFonts w:ascii="Cambria" w:eastAsia="Cambria" w:hAnsi="Cambria" w:cs="Cambria"/>
          <w:i/>
          <w:color w:val="1F497D"/>
        </w:rPr>
        <w:t xml:space="preserve"> interface</w:t>
      </w:r>
    </w:p>
    <w:p w14:paraId="0DB75CA4" w14:textId="77777777" w:rsidR="001555EE" w:rsidRDefault="001555EE" w:rsidP="001555E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Cambria" w:eastAsia="Cambria" w:hAnsi="Cambria" w:cs="Cambria"/>
          <w:color w:val="1F497D"/>
        </w:rPr>
      </w:pPr>
    </w:p>
    <w:p w14:paraId="4E69B0A8" w14:textId="77777777" w:rsidR="001555EE" w:rsidRPr="001555EE" w:rsidRDefault="001555EE" w:rsidP="001555E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Cambria" w:eastAsia="Cambria" w:hAnsi="Cambria" w:cs="Cambria"/>
          <w:color w:val="1F497D"/>
        </w:rPr>
      </w:pPr>
      <w:r w:rsidRPr="001555EE">
        <w:rPr>
          <w:rFonts w:ascii="Cambria" w:eastAsia="Cambria" w:hAnsi="Cambria" w:cs="Cambria"/>
          <w:color w:val="000000" w:themeColor="text1"/>
        </w:rPr>
        <w:t>Fields</w:t>
      </w:r>
    </w:p>
    <w:tbl>
      <w:tblPr>
        <w:tblW w:w="9563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2075"/>
        <w:gridCol w:w="2250"/>
        <w:gridCol w:w="810"/>
        <w:gridCol w:w="1350"/>
        <w:gridCol w:w="1260"/>
        <w:gridCol w:w="1193"/>
      </w:tblGrid>
      <w:tr w:rsidR="001555EE" w14:paraId="53D976B3" w14:textId="77777777" w:rsidTr="00342C39">
        <w:tc>
          <w:tcPr>
            <w:tcW w:w="625" w:type="dxa"/>
            <w:shd w:val="clear" w:color="auto" w:fill="DBE5F1"/>
          </w:tcPr>
          <w:p w14:paraId="47AAF5E5" w14:textId="77777777" w:rsidR="001555EE" w:rsidRDefault="001555E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075" w:type="dxa"/>
            <w:shd w:val="clear" w:color="auto" w:fill="DBE5F1"/>
          </w:tcPr>
          <w:p w14:paraId="04A83C5E" w14:textId="77777777" w:rsidR="001555EE" w:rsidRDefault="001555E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ield Name</w:t>
            </w:r>
          </w:p>
        </w:tc>
        <w:tc>
          <w:tcPr>
            <w:tcW w:w="2250" w:type="dxa"/>
            <w:shd w:val="clear" w:color="auto" w:fill="DBE5F1"/>
          </w:tcPr>
          <w:p w14:paraId="4520A463" w14:textId="77777777" w:rsidR="001555EE" w:rsidRDefault="001555E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810" w:type="dxa"/>
            <w:shd w:val="clear" w:color="auto" w:fill="DBE5F1"/>
          </w:tcPr>
          <w:p w14:paraId="104F3353" w14:textId="77777777" w:rsidR="001555EE" w:rsidRDefault="001555E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ad only</w:t>
            </w:r>
          </w:p>
        </w:tc>
        <w:tc>
          <w:tcPr>
            <w:tcW w:w="1350" w:type="dxa"/>
            <w:shd w:val="clear" w:color="auto" w:fill="DBE5F1"/>
          </w:tcPr>
          <w:p w14:paraId="4970A3F6" w14:textId="77777777" w:rsidR="001555EE" w:rsidRDefault="001555E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ndatory</w:t>
            </w:r>
          </w:p>
        </w:tc>
        <w:tc>
          <w:tcPr>
            <w:tcW w:w="1260" w:type="dxa"/>
            <w:shd w:val="clear" w:color="auto" w:fill="DBE5F1"/>
          </w:tcPr>
          <w:p w14:paraId="014EDFAD" w14:textId="77777777" w:rsidR="001555EE" w:rsidRDefault="001555E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rol Type</w:t>
            </w:r>
          </w:p>
        </w:tc>
        <w:tc>
          <w:tcPr>
            <w:tcW w:w="1193" w:type="dxa"/>
            <w:shd w:val="clear" w:color="auto" w:fill="DBE5F1"/>
          </w:tcPr>
          <w:p w14:paraId="49E79204" w14:textId="77777777" w:rsidR="001555EE" w:rsidRDefault="001555E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a Type</w:t>
            </w:r>
          </w:p>
        </w:tc>
      </w:tr>
      <w:tr w:rsidR="001555EE" w14:paraId="4C11F35C" w14:textId="77777777" w:rsidTr="00342C39">
        <w:tc>
          <w:tcPr>
            <w:tcW w:w="625" w:type="dxa"/>
          </w:tcPr>
          <w:p w14:paraId="58AB8EC3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1</w:t>
            </w:r>
          </w:p>
        </w:tc>
        <w:tc>
          <w:tcPr>
            <w:tcW w:w="2075" w:type="dxa"/>
          </w:tcPr>
          <w:p w14:paraId="4890B198" w14:textId="77777777" w:rsidR="001555EE" w:rsidRDefault="00286990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ername</w:t>
            </w:r>
          </w:p>
        </w:tc>
        <w:tc>
          <w:tcPr>
            <w:tcW w:w="2250" w:type="dxa"/>
          </w:tcPr>
          <w:p w14:paraId="71F9FD7E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ername to login</w:t>
            </w:r>
          </w:p>
        </w:tc>
        <w:tc>
          <w:tcPr>
            <w:tcW w:w="810" w:type="dxa"/>
          </w:tcPr>
          <w:p w14:paraId="1E7EAC7B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350" w:type="dxa"/>
          </w:tcPr>
          <w:p w14:paraId="7CABBF20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260" w:type="dxa"/>
          </w:tcPr>
          <w:p w14:paraId="63D023A9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1193" w:type="dxa"/>
          </w:tcPr>
          <w:p w14:paraId="42F5001B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  <w:tr w:rsidR="001555EE" w14:paraId="3A2E86D3" w14:textId="77777777" w:rsidTr="00342C39">
        <w:tc>
          <w:tcPr>
            <w:tcW w:w="625" w:type="dxa"/>
          </w:tcPr>
          <w:p w14:paraId="67B1EB4F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075" w:type="dxa"/>
          </w:tcPr>
          <w:p w14:paraId="2F9D1C34" w14:textId="77777777" w:rsidR="001555EE" w:rsidRDefault="00286990" w:rsidP="00286990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assword</w:t>
            </w:r>
          </w:p>
        </w:tc>
        <w:tc>
          <w:tcPr>
            <w:tcW w:w="2250" w:type="dxa"/>
          </w:tcPr>
          <w:p w14:paraId="394FBCF3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assword to login</w:t>
            </w:r>
          </w:p>
        </w:tc>
        <w:tc>
          <w:tcPr>
            <w:tcW w:w="810" w:type="dxa"/>
          </w:tcPr>
          <w:p w14:paraId="431089BF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350" w:type="dxa"/>
          </w:tcPr>
          <w:p w14:paraId="6C814B90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260" w:type="dxa"/>
          </w:tcPr>
          <w:p w14:paraId="373CB1B9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1193" w:type="dxa"/>
          </w:tcPr>
          <w:p w14:paraId="2E7ADAF4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</w:tbl>
    <w:p w14:paraId="25F731BC" w14:textId="77777777" w:rsidR="001555EE" w:rsidRDefault="001555EE" w:rsidP="001555E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bookmarkStart w:id="4" w:name="_heading=h.29ibze8" w:colFirst="0" w:colLast="0"/>
      <w:bookmarkEnd w:id="4"/>
      <w:r>
        <w:rPr>
          <w:rFonts w:ascii="Cambria" w:eastAsia="Cambria" w:hAnsi="Cambria" w:cs="Cambria"/>
          <w:i/>
          <w:color w:val="1F497D"/>
        </w:rPr>
        <w:t>Table 106 - &lt;Fields&gt; Log in</w:t>
      </w:r>
    </w:p>
    <w:p w14:paraId="173BAE0D" w14:textId="77777777" w:rsidR="001555EE" w:rsidRDefault="001555EE" w:rsidP="001555E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1F497D"/>
        </w:rPr>
      </w:pPr>
    </w:p>
    <w:p w14:paraId="6790D767" w14:textId="77777777" w:rsidR="001555EE" w:rsidRDefault="001555EE" w:rsidP="001555EE">
      <w:pPr>
        <w:tabs>
          <w:tab w:val="left" w:pos="18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2075"/>
        <w:gridCol w:w="3150"/>
        <w:gridCol w:w="1350"/>
        <w:gridCol w:w="2340"/>
      </w:tblGrid>
      <w:tr w:rsidR="001555EE" w14:paraId="4130EF57" w14:textId="77777777" w:rsidTr="00342C39">
        <w:tc>
          <w:tcPr>
            <w:tcW w:w="625" w:type="dxa"/>
            <w:shd w:val="clear" w:color="auto" w:fill="DBE5F1"/>
          </w:tcPr>
          <w:p w14:paraId="3AA46A7A" w14:textId="77777777" w:rsidR="001555EE" w:rsidRDefault="001555E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075" w:type="dxa"/>
            <w:shd w:val="clear" w:color="auto" w:fill="DBE5F1"/>
          </w:tcPr>
          <w:p w14:paraId="50959EEA" w14:textId="77777777" w:rsidR="001555EE" w:rsidRDefault="001555E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3150" w:type="dxa"/>
            <w:shd w:val="clear" w:color="auto" w:fill="DBE5F1"/>
          </w:tcPr>
          <w:p w14:paraId="16FE539F" w14:textId="77777777" w:rsidR="001555EE" w:rsidRDefault="001555E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350" w:type="dxa"/>
            <w:shd w:val="clear" w:color="auto" w:fill="DBE5F1"/>
          </w:tcPr>
          <w:p w14:paraId="35DAC1B8" w14:textId="77777777" w:rsidR="001555EE" w:rsidRDefault="001555E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340" w:type="dxa"/>
            <w:shd w:val="clear" w:color="auto" w:fill="DBE5F1"/>
          </w:tcPr>
          <w:p w14:paraId="24468A36" w14:textId="77777777" w:rsidR="001555EE" w:rsidRDefault="001555E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1555EE" w14:paraId="60B10801" w14:textId="77777777" w:rsidTr="00342C39">
        <w:tc>
          <w:tcPr>
            <w:tcW w:w="625" w:type="dxa"/>
          </w:tcPr>
          <w:p w14:paraId="0D5ABF84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075" w:type="dxa"/>
          </w:tcPr>
          <w:p w14:paraId="6D71D56F" w14:textId="77777777" w:rsidR="001555EE" w:rsidRDefault="00286990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gin</w:t>
            </w:r>
          </w:p>
        </w:tc>
        <w:tc>
          <w:tcPr>
            <w:tcW w:w="3150" w:type="dxa"/>
          </w:tcPr>
          <w:p w14:paraId="43160327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gin into the system</w:t>
            </w:r>
          </w:p>
        </w:tc>
        <w:tc>
          <w:tcPr>
            <w:tcW w:w="1350" w:type="dxa"/>
          </w:tcPr>
          <w:p w14:paraId="3E83C483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</w:t>
            </w:r>
          </w:p>
        </w:tc>
        <w:tc>
          <w:tcPr>
            <w:tcW w:w="2340" w:type="dxa"/>
          </w:tcPr>
          <w:p w14:paraId="6016AB28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</w:p>
        </w:tc>
      </w:tr>
      <w:tr w:rsidR="001555EE" w14:paraId="07296924" w14:textId="77777777" w:rsidTr="00342C39">
        <w:tc>
          <w:tcPr>
            <w:tcW w:w="625" w:type="dxa"/>
          </w:tcPr>
          <w:p w14:paraId="028CEC7A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2075" w:type="dxa"/>
          </w:tcPr>
          <w:p w14:paraId="7358BD30" w14:textId="77777777" w:rsidR="001555EE" w:rsidRDefault="00286990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gister</w:t>
            </w:r>
          </w:p>
        </w:tc>
        <w:tc>
          <w:tcPr>
            <w:tcW w:w="3150" w:type="dxa"/>
          </w:tcPr>
          <w:p w14:paraId="2E5ED579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gister to the system</w:t>
            </w:r>
          </w:p>
        </w:tc>
        <w:tc>
          <w:tcPr>
            <w:tcW w:w="1350" w:type="dxa"/>
          </w:tcPr>
          <w:p w14:paraId="07305741" w14:textId="77777777" w:rsidR="001555EE" w:rsidRDefault="001555E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2340" w:type="dxa"/>
          </w:tcPr>
          <w:p w14:paraId="64901959" w14:textId="1DA34D41" w:rsidR="001555EE" w:rsidRDefault="003C3751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register page</w:t>
            </w:r>
          </w:p>
        </w:tc>
      </w:tr>
      <w:tr w:rsidR="001555EE" w14:paraId="2DD5B38E" w14:textId="77777777" w:rsidTr="00342C39">
        <w:trPr>
          <w:trHeight w:val="340"/>
        </w:trPr>
        <w:tc>
          <w:tcPr>
            <w:tcW w:w="625" w:type="dxa"/>
          </w:tcPr>
          <w:p w14:paraId="5AB33C94" w14:textId="77777777" w:rsidR="001555EE" w:rsidRDefault="001555EE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2075" w:type="dxa"/>
          </w:tcPr>
          <w:p w14:paraId="2927E3F1" w14:textId="77777777" w:rsidR="001555EE" w:rsidRDefault="00286990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orget password</w:t>
            </w:r>
          </w:p>
        </w:tc>
        <w:tc>
          <w:tcPr>
            <w:tcW w:w="3150" w:type="dxa"/>
          </w:tcPr>
          <w:p w14:paraId="7A6056C9" w14:textId="77777777" w:rsidR="001555EE" w:rsidRDefault="001555EE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covery user password</w:t>
            </w:r>
          </w:p>
        </w:tc>
        <w:tc>
          <w:tcPr>
            <w:tcW w:w="1350" w:type="dxa"/>
          </w:tcPr>
          <w:p w14:paraId="5CEE4CBC" w14:textId="77777777" w:rsidR="001555EE" w:rsidRDefault="001555EE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2340" w:type="dxa"/>
          </w:tcPr>
          <w:p w14:paraId="3D02C1E8" w14:textId="052D7367" w:rsidR="001555EE" w:rsidRDefault="003C3751" w:rsidP="001555E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email submit to recive reset password</w:t>
            </w:r>
          </w:p>
        </w:tc>
      </w:tr>
    </w:tbl>
    <w:p w14:paraId="7A5612FE" w14:textId="7258B598" w:rsidR="001555EE" w:rsidRDefault="001555EE" w:rsidP="001555E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bookmarkStart w:id="5" w:name="_heading=h.onm9m1" w:colFirst="0" w:colLast="0"/>
      <w:bookmarkEnd w:id="5"/>
      <w:r>
        <w:rPr>
          <w:rFonts w:ascii="Cambria" w:eastAsia="Cambria" w:hAnsi="Cambria" w:cs="Cambria"/>
          <w:i/>
          <w:color w:val="1F497D"/>
        </w:rPr>
        <w:t>Table 107 - &lt;Buttons/Hyperlinks&gt; Log in</w:t>
      </w:r>
    </w:p>
    <w:p w14:paraId="503B69C6" w14:textId="77777777" w:rsidR="00441418" w:rsidRDefault="00441418" w:rsidP="001555E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</w:p>
    <w:p w14:paraId="53239441" w14:textId="77777777" w:rsidR="001555EE" w:rsidRDefault="001555EE" w:rsidP="001555EE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Register</w:t>
      </w:r>
    </w:p>
    <w:p w14:paraId="16FB76BB" w14:textId="77777777" w:rsidR="001555EE" w:rsidRDefault="001555EE" w:rsidP="001555EE">
      <w:pPr>
        <w:jc w:val="center"/>
        <w:rPr>
          <w:rFonts w:ascii="Cambria" w:eastAsia="Cambria" w:hAnsi="Cambria" w:cs="Cambria"/>
        </w:rPr>
      </w:pPr>
      <w:r w:rsidRPr="001555EE">
        <w:rPr>
          <w:rFonts w:ascii="Cambria" w:eastAsia="Cambria" w:hAnsi="Cambria" w:cs="Cambria"/>
          <w:noProof/>
        </w:rPr>
        <w:drawing>
          <wp:inline distT="0" distB="0" distL="0" distR="0" wp14:anchorId="7E103C65" wp14:editId="4FE9E0CE">
            <wp:extent cx="3406140" cy="3436620"/>
            <wp:effectExtent l="0" t="0" r="3810" b="0"/>
            <wp:docPr id="14" name="Picture 14" descr="C:\Users\ADMIN\Documents\Lightshot\dank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Lightshot\danky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93BD" w14:textId="77777777" w:rsidR="001555EE" w:rsidRDefault="001555EE" w:rsidP="001555E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bookmarkStart w:id="6" w:name="_heading=h.1fhy1k3" w:colFirst="0" w:colLast="0"/>
      <w:bookmarkEnd w:id="6"/>
      <w:r>
        <w:rPr>
          <w:rFonts w:ascii="Cambria" w:eastAsia="Cambria" w:hAnsi="Cambria" w:cs="Cambria"/>
          <w:i/>
          <w:color w:val="1F497D"/>
        </w:rPr>
        <w:t>Figure 103 - &lt;Guest&gt; Register interface</w:t>
      </w:r>
    </w:p>
    <w:p w14:paraId="3F5E8F27" w14:textId="77777777" w:rsidR="001555EE" w:rsidRDefault="001555EE" w:rsidP="001555EE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eld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070"/>
        <w:gridCol w:w="2250"/>
        <w:gridCol w:w="810"/>
        <w:gridCol w:w="1440"/>
        <w:gridCol w:w="1170"/>
        <w:gridCol w:w="1170"/>
      </w:tblGrid>
      <w:tr w:rsidR="001555EE" w14:paraId="64AF2663" w14:textId="77777777" w:rsidTr="00342C39">
        <w:tc>
          <w:tcPr>
            <w:tcW w:w="630" w:type="dxa"/>
            <w:shd w:val="clear" w:color="auto" w:fill="DBE5F1"/>
          </w:tcPr>
          <w:p w14:paraId="29A6AEAD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No</w:t>
            </w:r>
          </w:p>
        </w:tc>
        <w:tc>
          <w:tcPr>
            <w:tcW w:w="2070" w:type="dxa"/>
            <w:shd w:val="clear" w:color="auto" w:fill="DBE5F1"/>
          </w:tcPr>
          <w:p w14:paraId="7A87DEB6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ield Name</w:t>
            </w:r>
          </w:p>
        </w:tc>
        <w:tc>
          <w:tcPr>
            <w:tcW w:w="2250" w:type="dxa"/>
            <w:shd w:val="clear" w:color="auto" w:fill="DBE5F1"/>
          </w:tcPr>
          <w:p w14:paraId="4977F157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810" w:type="dxa"/>
            <w:shd w:val="clear" w:color="auto" w:fill="DBE5F1"/>
          </w:tcPr>
          <w:p w14:paraId="19726EF3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ad only</w:t>
            </w:r>
          </w:p>
        </w:tc>
        <w:tc>
          <w:tcPr>
            <w:tcW w:w="1440" w:type="dxa"/>
            <w:shd w:val="clear" w:color="auto" w:fill="DBE5F1"/>
          </w:tcPr>
          <w:p w14:paraId="561719AC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ndatory</w:t>
            </w:r>
          </w:p>
        </w:tc>
        <w:tc>
          <w:tcPr>
            <w:tcW w:w="1170" w:type="dxa"/>
            <w:shd w:val="clear" w:color="auto" w:fill="DBE5F1"/>
          </w:tcPr>
          <w:p w14:paraId="4F40BA91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rol Type</w:t>
            </w:r>
          </w:p>
        </w:tc>
        <w:tc>
          <w:tcPr>
            <w:tcW w:w="1170" w:type="dxa"/>
            <w:shd w:val="clear" w:color="auto" w:fill="DBE5F1"/>
          </w:tcPr>
          <w:p w14:paraId="014239C7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a Type</w:t>
            </w:r>
          </w:p>
        </w:tc>
      </w:tr>
      <w:tr w:rsidR="001555EE" w14:paraId="1004A0F2" w14:textId="77777777" w:rsidTr="00342C39">
        <w:tc>
          <w:tcPr>
            <w:tcW w:w="630" w:type="dxa"/>
          </w:tcPr>
          <w:p w14:paraId="2E608C6B" w14:textId="77777777" w:rsidR="001555EE" w:rsidRDefault="001555EE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070" w:type="dxa"/>
          </w:tcPr>
          <w:p w14:paraId="48F7ABC1" w14:textId="77777777" w:rsidR="001555EE" w:rsidRDefault="00286990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ername</w:t>
            </w:r>
          </w:p>
        </w:tc>
        <w:tc>
          <w:tcPr>
            <w:tcW w:w="2250" w:type="dxa"/>
          </w:tcPr>
          <w:p w14:paraId="6084DE82" w14:textId="77777777" w:rsidR="001555EE" w:rsidRDefault="00943303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er name to register</w:t>
            </w:r>
          </w:p>
        </w:tc>
        <w:tc>
          <w:tcPr>
            <w:tcW w:w="810" w:type="dxa"/>
          </w:tcPr>
          <w:p w14:paraId="6459016F" w14:textId="77777777" w:rsidR="001555EE" w:rsidRDefault="00943303" w:rsidP="00342C39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40" w:type="dxa"/>
          </w:tcPr>
          <w:p w14:paraId="4598E1DB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170" w:type="dxa"/>
          </w:tcPr>
          <w:p w14:paraId="151D62EE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1170" w:type="dxa"/>
          </w:tcPr>
          <w:p w14:paraId="23690C2B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  <w:tr w:rsidR="001555EE" w14:paraId="28B78D3A" w14:textId="77777777" w:rsidTr="00342C39">
        <w:tc>
          <w:tcPr>
            <w:tcW w:w="630" w:type="dxa"/>
          </w:tcPr>
          <w:p w14:paraId="1C9F16CB" w14:textId="77777777" w:rsidR="001555EE" w:rsidRDefault="001555EE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070" w:type="dxa"/>
          </w:tcPr>
          <w:p w14:paraId="1E3A2A09" w14:textId="77777777" w:rsidR="001555EE" w:rsidRDefault="00943303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2250" w:type="dxa"/>
          </w:tcPr>
          <w:p w14:paraId="386B6F44" w14:textId="77777777" w:rsidR="001555EE" w:rsidRDefault="00943303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810" w:type="dxa"/>
          </w:tcPr>
          <w:p w14:paraId="0C984EEF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40" w:type="dxa"/>
          </w:tcPr>
          <w:p w14:paraId="4A18E863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170" w:type="dxa"/>
          </w:tcPr>
          <w:p w14:paraId="3897F555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1170" w:type="dxa"/>
          </w:tcPr>
          <w:p w14:paraId="38AB8FC7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  <w:tr w:rsidR="00943303" w14:paraId="29E1FF21" w14:textId="77777777" w:rsidTr="00342C39">
        <w:tc>
          <w:tcPr>
            <w:tcW w:w="630" w:type="dxa"/>
          </w:tcPr>
          <w:p w14:paraId="24B1ABEF" w14:textId="77777777" w:rsidR="00943303" w:rsidRDefault="00943303" w:rsidP="0094330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070" w:type="dxa"/>
          </w:tcPr>
          <w:p w14:paraId="4F1DBCB3" w14:textId="77777777" w:rsidR="00943303" w:rsidRDefault="00A742F3" w:rsidP="00A742F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roduction</w:t>
            </w:r>
          </w:p>
        </w:tc>
        <w:tc>
          <w:tcPr>
            <w:tcW w:w="2250" w:type="dxa"/>
          </w:tcPr>
          <w:p w14:paraId="42DD06CE" w14:textId="77777777" w:rsidR="00943303" w:rsidRDefault="00943303" w:rsidP="0094330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roduction information of user</w:t>
            </w:r>
          </w:p>
        </w:tc>
        <w:tc>
          <w:tcPr>
            <w:tcW w:w="810" w:type="dxa"/>
          </w:tcPr>
          <w:p w14:paraId="345AD644" w14:textId="77777777" w:rsidR="00943303" w:rsidRDefault="00943303" w:rsidP="0094330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40" w:type="dxa"/>
          </w:tcPr>
          <w:p w14:paraId="1BDAC8D8" w14:textId="77777777" w:rsidR="00943303" w:rsidRDefault="00943303" w:rsidP="0094330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170" w:type="dxa"/>
          </w:tcPr>
          <w:p w14:paraId="3357CDA7" w14:textId="77777777" w:rsidR="00943303" w:rsidRDefault="004744B8" w:rsidP="0094330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Area</w:t>
            </w:r>
          </w:p>
        </w:tc>
        <w:tc>
          <w:tcPr>
            <w:tcW w:w="1170" w:type="dxa"/>
          </w:tcPr>
          <w:p w14:paraId="4A794893" w14:textId="77777777" w:rsidR="00943303" w:rsidRDefault="00943303" w:rsidP="0094330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  <w:tr w:rsidR="00943303" w14:paraId="5C957573" w14:textId="77777777" w:rsidTr="00342C39">
        <w:tc>
          <w:tcPr>
            <w:tcW w:w="630" w:type="dxa"/>
          </w:tcPr>
          <w:p w14:paraId="5E0552A7" w14:textId="77777777" w:rsidR="00943303" w:rsidRDefault="00943303" w:rsidP="0094330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2070" w:type="dxa"/>
          </w:tcPr>
          <w:p w14:paraId="0D40BD51" w14:textId="77777777" w:rsidR="00943303" w:rsidRDefault="00A742F3" w:rsidP="0094330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ame</w:t>
            </w:r>
          </w:p>
        </w:tc>
        <w:tc>
          <w:tcPr>
            <w:tcW w:w="2250" w:type="dxa"/>
          </w:tcPr>
          <w:p w14:paraId="07AB8E71" w14:textId="77777777" w:rsidR="00943303" w:rsidRDefault="00943303" w:rsidP="0094330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ame of user</w:t>
            </w:r>
          </w:p>
        </w:tc>
        <w:tc>
          <w:tcPr>
            <w:tcW w:w="810" w:type="dxa"/>
          </w:tcPr>
          <w:p w14:paraId="5B843980" w14:textId="77777777" w:rsidR="00943303" w:rsidRDefault="00943303" w:rsidP="0094330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40" w:type="dxa"/>
          </w:tcPr>
          <w:p w14:paraId="7A9EC308" w14:textId="77777777" w:rsidR="00943303" w:rsidRDefault="00943303" w:rsidP="0094330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170" w:type="dxa"/>
          </w:tcPr>
          <w:p w14:paraId="37ACFA73" w14:textId="77777777" w:rsidR="00943303" w:rsidRDefault="00943303" w:rsidP="0094330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1170" w:type="dxa"/>
          </w:tcPr>
          <w:p w14:paraId="0210E107" w14:textId="77777777" w:rsidR="00943303" w:rsidRDefault="00943303" w:rsidP="0094330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  <w:tr w:rsidR="00943303" w14:paraId="27880577" w14:textId="77777777" w:rsidTr="00342C39">
        <w:tc>
          <w:tcPr>
            <w:tcW w:w="630" w:type="dxa"/>
          </w:tcPr>
          <w:p w14:paraId="6CC7A78D" w14:textId="77777777" w:rsidR="00943303" w:rsidRDefault="00943303" w:rsidP="0094330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</w:p>
        </w:tc>
        <w:tc>
          <w:tcPr>
            <w:tcW w:w="2070" w:type="dxa"/>
          </w:tcPr>
          <w:p w14:paraId="4273B6D9" w14:textId="77777777" w:rsidR="00943303" w:rsidRDefault="00286990" w:rsidP="0094330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assword</w:t>
            </w:r>
          </w:p>
        </w:tc>
        <w:tc>
          <w:tcPr>
            <w:tcW w:w="2250" w:type="dxa"/>
          </w:tcPr>
          <w:p w14:paraId="6C3A6897" w14:textId="77777777" w:rsidR="00943303" w:rsidRDefault="00943303" w:rsidP="0094330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assword of user</w:t>
            </w:r>
          </w:p>
        </w:tc>
        <w:tc>
          <w:tcPr>
            <w:tcW w:w="810" w:type="dxa"/>
          </w:tcPr>
          <w:p w14:paraId="17CB46D1" w14:textId="77777777" w:rsidR="00943303" w:rsidRDefault="00943303" w:rsidP="0094330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40" w:type="dxa"/>
          </w:tcPr>
          <w:p w14:paraId="6C68915F" w14:textId="77777777" w:rsidR="00943303" w:rsidRDefault="00943303" w:rsidP="0094330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170" w:type="dxa"/>
          </w:tcPr>
          <w:p w14:paraId="029DD45D" w14:textId="77777777" w:rsidR="00943303" w:rsidRDefault="00943303" w:rsidP="0094330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1170" w:type="dxa"/>
          </w:tcPr>
          <w:p w14:paraId="7BE8A828" w14:textId="77777777" w:rsidR="00943303" w:rsidRDefault="00943303" w:rsidP="00943303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</w:tbl>
    <w:p w14:paraId="2846653F" w14:textId="77777777" w:rsidR="001555EE" w:rsidRDefault="001555EE" w:rsidP="001555E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bookmarkStart w:id="7" w:name="_heading=h.3zhlk7w" w:colFirst="0" w:colLast="0"/>
      <w:bookmarkEnd w:id="7"/>
      <w:r>
        <w:rPr>
          <w:rFonts w:ascii="Cambria" w:eastAsia="Cambria" w:hAnsi="Cambria" w:cs="Cambria"/>
          <w:i/>
          <w:color w:val="1F497D"/>
        </w:rPr>
        <w:t>Table 112 - &lt;Fields&gt; Register information</w:t>
      </w:r>
    </w:p>
    <w:p w14:paraId="2FA6F283" w14:textId="77777777" w:rsidR="001555EE" w:rsidRDefault="001555EE" w:rsidP="001555EE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7"/>
        <w:gridCol w:w="2093"/>
        <w:gridCol w:w="3150"/>
        <w:gridCol w:w="1350"/>
        <w:gridCol w:w="2340"/>
      </w:tblGrid>
      <w:tr w:rsidR="001555EE" w14:paraId="4A98D44D" w14:textId="77777777" w:rsidTr="00342C39">
        <w:trPr>
          <w:trHeight w:val="420"/>
        </w:trPr>
        <w:tc>
          <w:tcPr>
            <w:tcW w:w="607" w:type="dxa"/>
            <w:shd w:val="clear" w:color="auto" w:fill="DBE5F1"/>
          </w:tcPr>
          <w:p w14:paraId="32B25026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093" w:type="dxa"/>
            <w:shd w:val="clear" w:color="auto" w:fill="DBE5F1"/>
          </w:tcPr>
          <w:p w14:paraId="7DB9A35C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3150" w:type="dxa"/>
            <w:shd w:val="clear" w:color="auto" w:fill="DBE5F1"/>
          </w:tcPr>
          <w:p w14:paraId="55BCED4B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350" w:type="dxa"/>
            <w:shd w:val="clear" w:color="auto" w:fill="DBE5F1"/>
          </w:tcPr>
          <w:p w14:paraId="4BE82D3D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340" w:type="dxa"/>
            <w:shd w:val="clear" w:color="auto" w:fill="DBE5F1"/>
          </w:tcPr>
          <w:p w14:paraId="251C5295" w14:textId="77777777" w:rsidR="001555EE" w:rsidRDefault="001555EE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1555EE" w14:paraId="577F7617" w14:textId="77777777" w:rsidTr="00342C39">
        <w:trPr>
          <w:trHeight w:val="420"/>
        </w:trPr>
        <w:tc>
          <w:tcPr>
            <w:tcW w:w="607" w:type="dxa"/>
          </w:tcPr>
          <w:p w14:paraId="64157453" w14:textId="77777777" w:rsidR="001555EE" w:rsidRDefault="001555EE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2093" w:type="dxa"/>
          </w:tcPr>
          <w:p w14:paraId="261C72A4" w14:textId="77777777" w:rsidR="001555EE" w:rsidRDefault="00286990" w:rsidP="0094330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gister</w:t>
            </w:r>
          </w:p>
        </w:tc>
        <w:tc>
          <w:tcPr>
            <w:tcW w:w="3150" w:type="dxa"/>
          </w:tcPr>
          <w:p w14:paraId="2C66B2EE" w14:textId="77777777" w:rsidR="001555EE" w:rsidRDefault="00943303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gister</w:t>
            </w:r>
            <w:r w:rsidR="001555EE">
              <w:rPr>
                <w:rFonts w:ascii="Cambria" w:eastAsia="Cambria" w:hAnsi="Cambria" w:cs="Cambria"/>
              </w:rPr>
              <w:t xml:space="preserve"> to the system</w:t>
            </w:r>
          </w:p>
        </w:tc>
        <w:tc>
          <w:tcPr>
            <w:tcW w:w="1350" w:type="dxa"/>
          </w:tcPr>
          <w:p w14:paraId="7AEB1485" w14:textId="77777777" w:rsidR="001555EE" w:rsidRDefault="001555EE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2340" w:type="dxa"/>
          </w:tcPr>
          <w:p w14:paraId="277F3E22" w14:textId="77777777" w:rsidR="001555EE" w:rsidRDefault="001555EE" w:rsidP="0094330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Transfer to </w:t>
            </w:r>
            <w:r w:rsidR="00943303">
              <w:rPr>
                <w:rFonts w:ascii="Cambria" w:eastAsia="Cambria" w:hAnsi="Cambria" w:cs="Cambria"/>
              </w:rPr>
              <w:t>login page</w:t>
            </w:r>
          </w:p>
        </w:tc>
      </w:tr>
      <w:tr w:rsidR="001555EE" w14:paraId="501D90B5" w14:textId="77777777" w:rsidTr="00342C39">
        <w:trPr>
          <w:trHeight w:val="420"/>
        </w:trPr>
        <w:tc>
          <w:tcPr>
            <w:tcW w:w="607" w:type="dxa"/>
          </w:tcPr>
          <w:p w14:paraId="4FE24518" w14:textId="77777777" w:rsidR="001555EE" w:rsidRDefault="001555EE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2093" w:type="dxa"/>
          </w:tcPr>
          <w:p w14:paraId="36818369" w14:textId="77777777" w:rsidR="001555EE" w:rsidRPr="00943303" w:rsidRDefault="00943303" w:rsidP="00A742F3">
            <w:pPr>
              <w:rPr>
                <w:rFonts w:ascii="Cambria" w:hAnsi="Cambria"/>
                <w:color w:val="000000" w:themeColor="text1"/>
              </w:rPr>
            </w:pPr>
            <w:hyperlink r:id="rId9" w:history="1">
              <w:r w:rsidR="00A742F3">
                <w:rPr>
                  <w:rStyle w:val="Hyperlink"/>
                  <w:rFonts w:ascii="Cambria" w:hAnsi="Cambria"/>
                  <w:color w:val="000000" w:themeColor="text1"/>
                  <w:u w:val="none"/>
                </w:rPr>
                <w:t>Go to login</w:t>
              </w:r>
            </w:hyperlink>
            <w:r w:rsidR="00A742F3">
              <w:rPr>
                <w:rFonts w:ascii="Cambria" w:hAnsi="Cambria"/>
                <w:color w:val="000000" w:themeColor="text1"/>
              </w:rPr>
              <w:t xml:space="preserve"> page</w:t>
            </w:r>
          </w:p>
        </w:tc>
        <w:tc>
          <w:tcPr>
            <w:tcW w:w="3150" w:type="dxa"/>
          </w:tcPr>
          <w:p w14:paraId="219B16E2" w14:textId="77777777" w:rsidR="001555EE" w:rsidRPr="00943303" w:rsidRDefault="00943303" w:rsidP="00943303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Go to login page</w:t>
            </w:r>
          </w:p>
        </w:tc>
        <w:tc>
          <w:tcPr>
            <w:tcW w:w="1350" w:type="dxa"/>
          </w:tcPr>
          <w:p w14:paraId="55C9975E" w14:textId="77777777" w:rsidR="001555EE" w:rsidRDefault="001555EE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340" w:type="dxa"/>
          </w:tcPr>
          <w:p w14:paraId="31C0E4FD" w14:textId="77777777" w:rsidR="001555EE" w:rsidRDefault="001555EE" w:rsidP="0094330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Transfer to </w:t>
            </w:r>
            <w:r w:rsidR="00943303">
              <w:rPr>
                <w:rFonts w:ascii="Cambria" w:eastAsia="Cambria" w:hAnsi="Cambria" w:cs="Cambria"/>
              </w:rPr>
              <w:t>login page</w:t>
            </w:r>
          </w:p>
        </w:tc>
      </w:tr>
    </w:tbl>
    <w:p w14:paraId="19453E95" w14:textId="77777777" w:rsidR="001555EE" w:rsidRDefault="001555EE" w:rsidP="001555E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  <w:bookmarkStart w:id="8" w:name="_heading=h.2emvufp" w:colFirst="0" w:colLast="0"/>
      <w:bookmarkEnd w:id="8"/>
      <w:r>
        <w:rPr>
          <w:rFonts w:ascii="Cambria" w:eastAsia="Cambria" w:hAnsi="Cambria" w:cs="Cambria"/>
          <w:i/>
          <w:color w:val="1F497D"/>
        </w:rPr>
        <w:t>Table 113 - &lt;Buttons/Hyperlinks&gt; Register information</w:t>
      </w:r>
    </w:p>
    <w:p w14:paraId="107E90E8" w14:textId="77777777" w:rsidR="00943303" w:rsidRDefault="00943303" w:rsidP="00943303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Home page</w:t>
      </w:r>
    </w:p>
    <w:p w14:paraId="6289BF4A" w14:textId="77777777" w:rsidR="0032188E" w:rsidRDefault="0032188E" w:rsidP="0032188E">
      <w:pPr>
        <w:jc w:val="center"/>
      </w:pPr>
      <w:r w:rsidRPr="0032188E">
        <w:rPr>
          <w:noProof/>
        </w:rPr>
        <w:drawing>
          <wp:inline distT="0" distB="0" distL="0" distR="0" wp14:anchorId="5A623140" wp14:editId="04084C1B">
            <wp:extent cx="5953125" cy="2777549"/>
            <wp:effectExtent l="0" t="0" r="0" b="3810"/>
            <wp:docPr id="16" name="Picture 16" descr="C:\Users\ADMIN\Documents\Lightshot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Lightshot\home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04" cy="278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5DC3" w14:textId="77777777" w:rsidR="0032188E" w:rsidRDefault="0032188E" w:rsidP="0032188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99 - &lt;Guest&gt; Homepage interface</w:t>
      </w:r>
    </w:p>
    <w:p w14:paraId="1325E08D" w14:textId="77777777" w:rsidR="0032188E" w:rsidRDefault="0032188E" w:rsidP="0032188E">
      <w:pPr>
        <w:tabs>
          <w:tab w:val="left" w:pos="18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2610"/>
        <w:gridCol w:w="1440"/>
        <w:gridCol w:w="2700"/>
      </w:tblGrid>
      <w:tr w:rsidR="0032188E" w14:paraId="56ADA647" w14:textId="77777777" w:rsidTr="00342C39">
        <w:tc>
          <w:tcPr>
            <w:tcW w:w="630" w:type="dxa"/>
            <w:shd w:val="clear" w:color="auto" w:fill="DBE5F1"/>
          </w:tcPr>
          <w:p w14:paraId="2F244B7A" w14:textId="77777777" w:rsidR="0032188E" w:rsidRDefault="0032188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160" w:type="dxa"/>
            <w:shd w:val="clear" w:color="auto" w:fill="DBE5F1"/>
          </w:tcPr>
          <w:p w14:paraId="1E706163" w14:textId="77777777" w:rsidR="0032188E" w:rsidRDefault="0032188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610" w:type="dxa"/>
            <w:shd w:val="clear" w:color="auto" w:fill="DBE5F1"/>
          </w:tcPr>
          <w:p w14:paraId="5854D32D" w14:textId="77777777" w:rsidR="0032188E" w:rsidRDefault="0032188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440" w:type="dxa"/>
            <w:shd w:val="clear" w:color="auto" w:fill="DBE5F1"/>
          </w:tcPr>
          <w:p w14:paraId="493658BD" w14:textId="77777777" w:rsidR="0032188E" w:rsidRDefault="0032188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700" w:type="dxa"/>
            <w:shd w:val="clear" w:color="auto" w:fill="DBE5F1"/>
          </w:tcPr>
          <w:p w14:paraId="44F71A02" w14:textId="77777777" w:rsidR="0032188E" w:rsidRDefault="0032188E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32188E" w14:paraId="79E71ABE" w14:textId="77777777" w:rsidTr="00342C39">
        <w:tc>
          <w:tcPr>
            <w:tcW w:w="630" w:type="dxa"/>
          </w:tcPr>
          <w:p w14:paraId="5ED0CCAE" w14:textId="77777777" w:rsidR="0032188E" w:rsidRDefault="0032188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160" w:type="dxa"/>
          </w:tcPr>
          <w:p w14:paraId="0B4915B7" w14:textId="77777777" w:rsidR="0032188E" w:rsidRDefault="00A742F3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ad story</w:t>
            </w:r>
          </w:p>
        </w:tc>
        <w:tc>
          <w:tcPr>
            <w:tcW w:w="2610" w:type="dxa"/>
          </w:tcPr>
          <w:p w14:paraId="0DD2D38B" w14:textId="77777777" w:rsidR="0032188E" w:rsidRDefault="0032188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ad story</w:t>
            </w:r>
          </w:p>
        </w:tc>
        <w:tc>
          <w:tcPr>
            <w:tcW w:w="1440" w:type="dxa"/>
          </w:tcPr>
          <w:p w14:paraId="6C0A289A" w14:textId="77777777" w:rsidR="0032188E" w:rsidRDefault="0032188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2700" w:type="dxa"/>
          </w:tcPr>
          <w:p w14:paraId="5CC4831F" w14:textId="77777777" w:rsidR="0032188E" w:rsidRDefault="0032188E" w:rsidP="0032188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read story page</w:t>
            </w:r>
          </w:p>
        </w:tc>
      </w:tr>
      <w:tr w:rsidR="00A742F3" w14:paraId="57E4BA4E" w14:textId="77777777" w:rsidTr="00342C39">
        <w:tc>
          <w:tcPr>
            <w:tcW w:w="630" w:type="dxa"/>
          </w:tcPr>
          <w:p w14:paraId="31F9ED1A" w14:textId="77777777" w:rsidR="00A742F3" w:rsidRDefault="00A742F3" w:rsidP="00A742F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2</w:t>
            </w:r>
          </w:p>
        </w:tc>
        <w:tc>
          <w:tcPr>
            <w:tcW w:w="2160" w:type="dxa"/>
          </w:tcPr>
          <w:p w14:paraId="5C09BE82" w14:textId="77777777" w:rsidR="00A742F3" w:rsidRDefault="00A742F3" w:rsidP="00A742F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detail of story</w:t>
            </w:r>
          </w:p>
        </w:tc>
        <w:tc>
          <w:tcPr>
            <w:tcW w:w="2610" w:type="dxa"/>
          </w:tcPr>
          <w:p w14:paraId="7CDE66AD" w14:textId="77777777" w:rsidR="00A742F3" w:rsidRDefault="00A742F3" w:rsidP="00A742F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detail of story</w:t>
            </w:r>
          </w:p>
        </w:tc>
        <w:tc>
          <w:tcPr>
            <w:tcW w:w="1440" w:type="dxa"/>
          </w:tcPr>
          <w:p w14:paraId="7B15F8CD" w14:textId="77777777" w:rsidR="00A742F3" w:rsidRDefault="00A742F3" w:rsidP="00A742F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2700" w:type="dxa"/>
          </w:tcPr>
          <w:p w14:paraId="14F6B75A" w14:textId="77777777" w:rsidR="00A742F3" w:rsidRDefault="00A742F3" w:rsidP="00A742F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fer to story detail page</w:t>
            </w:r>
          </w:p>
        </w:tc>
      </w:tr>
      <w:tr w:rsidR="00A742F3" w14:paraId="2BC92EB0" w14:textId="77777777" w:rsidTr="00342C39">
        <w:tc>
          <w:tcPr>
            <w:tcW w:w="630" w:type="dxa"/>
          </w:tcPr>
          <w:p w14:paraId="7CCC2E87" w14:textId="77777777" w:rsidR="00A742F3" w:rsidRDefault="00A742F3" w:rsidP="00A742F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160" w:type="dxa"/>
          </w:tcPr>
          <w:p w14:paraId="4021FC56" w14:textId="77777777" w:rsidR="00A742F3" w:rsidRDefault="00A742F3" w:rsidP="00A742F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detail of story</w:t>
            </w:r>
          </w:p>
        </w:tc>
        <w:tc>
          <w:tcPr>
            <w:tcW w:w="2610" w:type="dxa"/>
          </w:tcPr>
          <w:p w14:paraId="72DA3C7E" w14:textId="77777777" w:rsidR="00A742F3" w:rsidRDefault="00A742F3" w:rsidP="00A742F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detail of story</w:t>
            </w:r>
          </w:p>
        </w:tc>
        <w:tc>
          <w:tcPr>
            <w:tcW w:w="1440" w:type="dxa"/>
          </w:tcPr>
          <w:p w14:paraId="394F9207" w14:textId="77777777" w:rsidR="00A742F3" w:rsidRDefault="00A742F3" w:rsidP="00A742F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  <w:tc>
          <w:tcPr>
            <w:tcW w:w="2700" w:type="dxa"/>
          </w:tcPr>
          <w:p w14:paraId="3CA1F1E2" w14:textId="77777777" w:rsidR="00A742F3" w:rsidRDefault="00A742F3" w:rsidP="00A742F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fer to story detail page</w:t>
            </w:r>
          </w:p>
        </w:tc>
      </w:tr>
    </w:tbl>
    <w:p w14:paraId="6010E9A1" w14:textId="77777777" w:rsidR="0032188E" w:rsidRDefault="0032188E" w:rsidP="0032188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  <w:bookmarkStart w:id="9" w:name="_heading=h.2v83wat" w:colFirst="0" w:colLast="0"/>
      <w:bookmarkEnd w:id="9"/>
      <w:r>
        <w:rPr>
          <w:rFonts w:ascii="Cambria" w:eastAsia="Cambria" w:hAnsi="Cambria" w:cs="Cambria"/>
          <w:i/>
          <w:color w:val="1F497D"/>
        </w:rPr>
        <w:t>Table 105 - &lt;Buttons/Hyperlinks&gt; Homepage</w:t>
      </w:r>
    </w:p>
    <w:p w14:paraId="03DFC193" w14:textId="77777777" w:rsidR="0032188E" w:rsidRPr="0032188E" w:rsidRDefault="0032188E" w:rsidP="0032188E"/>
    <w:p w14:paraId="3A11D016" w14:textId="77777777" w:rsidR="00943303" w:rsidRDefault="00A110C0" w:rsidP="00943303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ubmit email</w:t>
      </w:r>
    </w:p>
    <w:p w14:paraId="5868B1DC" w14:textId="77777777" w:rsidR="0032188E" w:rsidRDefault="00A110C0" w:rsidP="00A110C0">
      <w:pPr>
        <w:jc w:val="center"/>
      </w:pPr>
      <w:r w:rsidRPr="00A110C0">
        <w:rPr>
          <w:noProof/>
        </w:rPr>
        <w:drawing>
          <wp:inline distT="0" distB="0" distL="0" distR="0" wp14:anchorId="4D5C51D8" wp14:editId="69BCA17C">
            <wp:extent cx="3705225" cy="2419350"/>
            <wp:effectExtent l="0" t="0" r="9525" b="0"/>
            <wp:docPr id="18" name="Picture 18" descr="C:\Users\ADMIN\Documents\Lightshot\gui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Lightshot\guima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24E8" w14:textId="77777777" w:rsidR="00A110C0" w:rsidRDefault="00A110C0" w:rsidP="00A110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99 - &lt;Guest&gt; Submit email  interface</w:t>
      </w:r>
    </w:p>
    <w:p w14:paraId="0CA0A5E9" w14:textId="77777777" w:rsidR="00A110C0" w:rsidRDefault="00A110C0" w:rsidP="00A110C0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eld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070"/>
        <w:gridCol w:w="2250"/>
        <w:gridCol w:w="810"/>
        <w:gridCol w:w="1440"/>
        <w:gridCol w:w="1170"/>
        <w:gridCol w:w="1170"/>
      </w:tblGrid>
      <w:tr w:rsidR="00A110C0" w14:paraId="2005A0E0" w14:textId="77777777" w:rsidTr="00342C39">
        <w:tc>
          <w:tcPr>
            <w:tcW w:w="630" w:type="dxa"/>
            <w:shd w:val="clear" w:color="auto" w:fill="DBE5F1"/>
          </w:tcPr>
          <w:p w14:paraId="0A099604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070" w:type="dxa"/>
            <w:shd w:val="clear" w:color="auto" w:fill="DBE5F1"/>
          </w:tcPr>
          <w:p w14:paraId="2CCCDE09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ield Name</w:t>
            </w:r>
          </w:p>
        </w:tc>
        <w:tc>
          <w:tcPr>
            <w:tcW w:w="2250" w:type="dxa"/>
            <w:shd w:val="clear" w:color="auto" w:fill="DBE5F1"/>
          </w:tcPr>
          <w:p w14:paraId="4A6EDD28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810" w:type="dxa"/>
            <w:shd w:val="clear" w:color="auto" w:fill="DBE5F1"/>
          </w:tcPr>
          <w:p w14:paraId="1A2711DD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ad only</w:t>
            </w:r>
          </w:p>
        </w:tc>
        <w:tc>
          <w:tcPr>
            <w:tcW w:w="1440" w:type="dxa"/>
            <w:shd w:val="clear" w:color="auto" w:fill="DBE5F1"/>
          </w:tcPr>
          <w:p w14:paraId="67E505F4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ndatory</w:t>
            </w:r>
          </w:p>
        </w:tc>
        <w:tc>
          <w:tcPr>
            <w:tcW w:w="1170" w:type="dxa"/>
            <w:shd w:val="clear" w:color="auto" w:fill="DBE5F1"/>
          </w:tcPr>
          <w:p w14:paraId="58224418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rol Type</w:t>
            </w:r>
          </w:p>
        </w:tc>
        <w:tc>
          <w:tcPr>
            <w:tcW w:w="1170" w:type="dxa"/>
            <w:shd w:val="clear" w:color="auto" w:fill="DBE5F1"/>
          </w:tcPr>
          <w:p w14:paraId="359B407C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a Type</w:t>
            </w:r>
          </w:p>
        </w:tc>
      </w:tr>
      <w:tr w:rsidR="00A110C0" w14:paraId="5B3C6CFE" w14:textId="77777777" w:rsidTr="00342C39">
        <w:tc>
          <w:tcPr>
            <w:tcW w:w="630" w:type="dxa"/>
          </w:tcPr>
          <w:p w14:paraId="12F98453" w14:textId="77777777" w:rsidR="00A110C0" w:rsidRDefault="00A110C0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070" w:type="dxa"/>
          </w:tcPr>
          <w:p w14:paraId="09561A8E" w14:textId="77777777" w:rsidR="00A110C0" w:rsidRDefault="00A110C0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ail</w:t>
            </w:r>
          </w:p>
        </w:tc>
        <w:tc>
          <w:tcPr>
            <w:tcW w:w="2250" w:type="dxa"/>
          </w:tcPr>
          <w:p w14:paraId="4745681E" w14:textId="77777777" w:rsidR="00A110C0" w:rsidRDefault="00A110C0" w:rsidP="00A110C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ail address to recieve reset password link</w:t>
            </w:r>
          </w:p>
        </w:tc>
        <w:tc>
          <w:tcPr>
            <w:tcW w:w="810" w:type="dxa"/>
          </w:tcPr>
          <w:p w14:paraId="4CB81905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40" w:type="dxa"/>
          </w:tcPr>
          <w:p w14:paraId="4DA4B1A7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170" w:type="dxa"/>
          </w:tcPr>
          <w:p w14:paraId="42402F88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1170" w:type="dxa"/>
          </w:tcPr>
          <w:p w14:paraId="336C4268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</w:tbl>
    <w:p w14:paraId="382E249D" w14:textId="77777777" w:rsidR="00A110C0" w:rsidRDefault="00A110C0" w:rsidP="00A110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Table 112 - &lt;Fields&gt; Submit email  information</w:t>
      </w:r>
    </w:p>
    <w:p w14:paraId="5D3F7ACB" w14:textId="77777777" w:rsidR="00A110C0" w:rsidRDefault="00A110C0" w:rsidP="00A110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67569CD4" w14:textId="77777777" w:rsidR="00A110C0" w:rsidRDefault="00A110C0" w:rsidP="00A110C0">
      <w:pPr>
        <w:tabs>
          <w:tab w:val="left" w:pos="18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2610"/>
        <w:gridCol w:w="1440"/>
        <w:gridCol w:w="2700"/>
      </w:tblGrid>
      <w:tr w:rsidR="00A110C0" w14:paraId="2E462EDC" w14:textId="77777777" w:rsidTr="00342C39">
        <w:tc>
          <w:tcPr>
            <w:tcW w:w="630" w:type="dxa"/>
            <w:shd w:val="clear" w:color="auto" w:fill="DBE5F1"/>
          </w:tcPr>
          <w:p w14:paraId="00CB5E1E" w14:textId="77777777" w:rsidR="00A110C0" w:rsidRDefault="00A110C0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160" w:type="dxa"/>
            <w:shd w:val="clear" w:color="auto" w:fill="DBE5F1"/>
          </w:tcPr>
          <w:p w14:paraId="14E643FF" w14:textId="77777777" w:rsidR="00A110C0" w:rsidRDefault="00A110C0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610" w:type="dxa"/>
            <w:shd w:val="clear" w:color="auto" w:fill="DBE5F1"/>
          </w:tcPr>
          <w:p w14:paraId="60CB4FB9" w14:textId="77777777" w:rsidR="00A110C0" w:rsidRDefault="00A110C0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440" w:type="dxa"/>
            <w:shd w:val="clear" w:color="auto" w:fill="DBE5F1"/>
          </w:tcPr>
          <w:p w14:paraId="72BE597D" w14:textId="77777777" w:rsidR="00A110C0" w:rsidRDefault="00A110C0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700" w:type="dxa"/>
            <w:shd w:val="clear" w:color="auto" w:fill="DBE5F1"/>
          </w:tcPr>
          <w:p w14:paraId="0B7BFA83" w14:textId="77777777" w:rsidR="00A110C0" w:rsidRDefault="00A110C0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A110C0" w14:paraId="08ADB8F9" w14:textId="77777777" w:rsidTr="00342C39">
        <w:tc>
          <w:tcPr>
            <w:tcW w:w="630" w:type="dxa"/>
          </w:tcPr>
          <w:p w14:paraId="55807B66" w14:textId="77777777" w:rsidR="00A110C0" w:rsidRDefault="00A110C0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160" w:type="dxa"/>
          </w:tcPr>
          <w:p w14:paraId="3D0ACADA" w14:textId="77777777" w:rsidR="00A110C0" w:rsidRDefault="00A742F3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nd intruction</w:t>
            </w:r>
          </w:p>
        </w:tc>
        <w:tc>
          <w:tcPr>
            <w:tcW w:w="2610" w:type="dxa"/>
          </w:tcPr>
          <w:p w14:paraId="6214DC05" w14:textId="77777777" w:rsidR="00A110C0" w:rsidRDefault="00A742F3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nd reset pass</w:t>
            </w:r>
            <w:bookmarkStart w:id="10" w:name="_GoBack"/>
            <w:bookmarkEnd w:id="10"/>
            <w:r>
              <w:rPr>
                <w:rFonts w:ascii="Cambria" w:eastAsia="Cambria" w:hAnsi="Cambria" w:cs="Cambria"/>
              </w:rPr>
              <w:t>word link to user submit email address</w:t>
            </w:r>
          </w:p>
        </w:tc>
        <w:tc>
          <w:tcPr>
            <w:tcW w:w="1440" w:type="dxa"/>
          </w:tcPr>
          <w:p w14:paraId="554988F4" w14:textId="77777777" w:rsidR="00A110C0" w:rsidRDefault="00A110C0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commentRangeStart w:id="11"/>
            <w:r>
              <w:rPr>
                <w:rFonts w:ascii="Cambria" w:eastAsia="Cambria" w:hAnsi="Cambria" w:cs="Cambria"/>
              </w:rPr>
              <w:t>Required</w:t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  <w:tc>
          <w:tcPr>
            <w:tcW w:w="2700" w:type="dxa"/>
          </w:tcPr>
          <w:p w14:paraId="0117CA04" w14:textId="77777777" w:rsidR="00A110C0" w:rsidRDefault="00A110C0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</w:p>
        </w:tc>
      </w:tr>
    </w:tbl>
    <w:p w14:paraId="0B9DE0CF" w14:textId="77777777" w:rsidR="00A110C0" w:rsidRDefault="00A110C0" w:rsidP="00A110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  <w:r>
        <w:rPr>
          <w:rFonts w:ascii="Cambria" w:eastAsia="Cambria" w:hAnsi="Cambria" w:cs="Cambria"/>
          <w:i/>
          <w:color w:val="1F497D"/>
        </w:rPr>
        <w:t>Table 105 - &lt;Buttons/Hyperlinks&gt; Submit email</w:t>
      </w:r>
    </w:p>
    <w:p w14:paraId="42C61497" w14:textId="77777777" w:rsidR="00A110C0" w:rsidRPr="0032188E" w:rsidRDefault="00A110C0" w:rsidP="00A110C0">
      <w:pPr>
        <w:jc w:val="center"/>
      </w:pPr>
    </w:p>
    <w:p w14:paraId="4410CD91" w14:textId="77777777" w:rsidR="00943303" w:rsidRDefault="00A110C0" w:rsidP="00943303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>Reset password</w:t>
      </w:r>
    </w:p>
    <w:p w14:paraId="53AB1AA0" w14:textId="77777777" w:rsidR="00A110C0" w:rsidRDefault="00A110C0" w:rsidP="00CF21BD">
      <w:pPr>
        <w:jc w:val="center"/>
      </w:pPr>
      <w:r w:rsidRPr="00A110C0">
        <w:rPr>
          <w:noProof/>
        </w:rPr>
        <w:drawing>
          <wp:inline distT="0" distB="0" distL="0" distR="0" wp14:anchorId="048BFFF8" wp14:editId="09E7927B">
            <wp:extent cx="4276725" cy="2295525"/>
            <wp:effectExtent l="0" t="0" r="9525" b="9525"/>
            <wp:docPr id="19" name="Picture 19" descr="C:\Users\ADMIN\Documents\Lightsho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Lightshot\Screenshot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95BFE" w14:textId="77777777" w:rsidR="00A110C0" w:rsidRDefault="00A110C0" w:rsidP="00A110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Figure 99 - &lt;Guest&gt; </w:t>
      </w:r>
      <w:r w:rsidR="00CF21BD">
        <w:rPr>
          <w:rFonts w:ascii="Cambria" w:eastAsia="Cambria" w:hAnsi="Cambria" w:cs="Cambria"/>
          <w:i/>
          <w:color w:val="1F497D"/>
        </w:rPr>
        <w:t>Reset password</w:t>
      </w:r>
      <w:r>
        <w:rPr>
          <w:rFonts w:ascii="Cambria" w:eastAsia="Cambria" w:hAnsi="Cambria" w:cs="Cambria"/>
          <w:i/>
          <w:color w:val="1F497D"/>
        </w:rPr>
        <w:t xml:space="preserve">  interface</w:t>
      </w:r>
    </w:p>
    <w:p w14:paraId="5BBB0061" w14:textId="77777777" w:rsidR="00A110C0" w:rsidRDefault="00A110C0" w:rsidP="00A110C0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eld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070"/>
        <w:gridCol w:w="2250"/>
        <w:gridCol w:w="810"/>
        <w:gridCol w:w="1440"/>
        <w:gridCol w:w="1170"/>
        <w:gridCol w:w="1170"/>
      </w:tblGrid>
      <w:tr w:rsidR="00A110C0" w14:paraId="3A19FA0D" w14:textId="77777777" w:rsidTr="00342C39">
        <w:tc>
          <w:tcPr>
            <w:tcW w:w="630" w:type="dxa"/>
            <w:shd w:val="clear" w:color="auto" w:fill="DBE5F1"/>
          </w:tcPr>
          <w:p w14:paraId="300A72AA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070" w:type="dxa"/>
            <w:shd w:val="clear" w:color="auto" w:fill="DBE5F1"/>
          </w:tcPr>
          <w:p w14:paraId="1BDDAD0A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ield Name</w:t>
            </w:r>
          </w:p>
        </w:tc>
        <w:tc>
          <w:tcPr>
            <w:tcW w:w="2250" w:type="dxa"/>
            <w:shd w:val="clear" w:color="auto" w:fill="DBE5F1"/>
          </w:tcPr>
          <w:p w14:paraId="224424D6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810" w:type="dxa"/>
            <w:shd w:val="clear" w:color="auto" w:fill="DBE5F1"/>
          </w:tcPr>
          <w:p w14:paraId="2B45F52B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ad only</w:t>
            </w:r>
          </w:p>
        </w:tc>
        <w:tc>
          <w:tcPr>
            <w:tcW w:w="1440" w:type="dxa"/>
            <w:shd w:val="clear" w:color="auto" w:fill="DBE5F1"/>
          </w:tcPr>
          <w:p w14:paraId="35DB3AC7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ndatory</w:t>
            </w:r>
          </w:p>
        </w:tc>
        <w:tc>
          <w:tcPr>
            <w:tcW w:w="1170" w:type="dxa"/>
            <w:shd w:val="clear" w:color="auto" w:fill="DBE5F1"/>
          </w:tcPr>
          <w:p w14:paraId="366ABB10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rol Type</w:t>
            </w:r>
          </w:p>
        </w:tc>
        <w:tc>
          <w:tcPr>
            <w:tcW w:w="1170" w:type="dxa"/>
            <w:shd w:val="clear" w:color="auto" w:fill="DBE5F1"/>
          </w:tcPr>
          <w:p w14:paraId="37971554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a Type</w:t>
            </w:r>
          </w:p>
        </w:tc>
      </w:tr>
      <w:tr w:rsidR="00A110C0" w14:paraId="727D230C" w14:textId="77777777" w:rsidTr="00342C39">
        <w:tc>
          <w:tcPr>
            <w:tcW w:w="630" w:type="dxa"/>
          </w:tcPr>
          <w:p w14:paraId="119AA9F4" w14:textId="77777777" w:rsidR="00A110C0" w:rsidRDefault="00A110C0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070" w:type="dxa"/>
          </w:tcPr>
          <w:p w14:paraId="7576B853" w14:textId="77777777" w:rsidR="00A110C0" w:rsidRDefault="00A742F3" w:rsidP="00CF21B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ew password</w:t>
            </w:r>
          </w:p>
        </w:tc>
        <w:tc>
          <w:tcPr>
            <w:tcW w:w="2250" w:type="dxa"/>
          </w:tcPr>
          <w:p w14:paraId="668A3B51" w14:textId="77777777" w:rsidR="00A110C0" w:rsidRDefault="00CF21BD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ew password of user</w:t>
            </w:r>
          </w:p>
        </w:tc>
        <w:tc>
          <w:tcPr>
            <w:tcW w:w="810" w:type="dxa"/>
          </w:tcPr>
          <w:p w14:paraId="6012734E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40" w:type="dxa"/>
          </w:tcPr>
          <w:p w14:paraId="3EDE7238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170" w:type="dxa"/>
          </w:tcPr>
          <w:p w14:paraId="76D0A3FC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1170" w:type="dxa"/>
          </w:tcPr>
          <w:p w14:paraId="3D2FEBFD" w14:textId="77777777" w:rsidR="00A110C0" w:rsidRDefault="00A110C0" w:rsidP="00342C39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  <w:tr w:rsidR="00CF21BD" w14:paraId="62519812" w14:textId="77777777" w:rsidTr="00342C39">
        <w:tc>
          <w:tcPr>
            <w:tcW w:w="630" w:type="dxa"/>
          </w:tcPr>
          <w:p w14:paraId="45B670E8" w14:textId="77777777" w:rsidR="00CF21BD" w:rsidRDefault="00CF21BD" w:rsidP="00CF21B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070" w:type="dxa"/>
          </w:tcPr>
          <w:p w14:paraId="03163D57" w14:textId="77777777" w:rsidR="00CF21BD" w:rsidRDefault="00A742F3" w:rsidP="00CF21B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-password</w:t>
            </w:r>
          </w:p>
        </w:tc>
        <w:tc>
          <w:tcPr>
            <w:tcW w:w="2250" w:type="dxa"/>
          </w:tcPr>
          <w:p w14:paraId="073BE9E8" w14:textId="77777777" w:rsidR="00CF21BD" w:rsidRDefault="00A742F3" w:rsidP="00CF21B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-</w:t>
            </w:r>
            <w:r w:rsidR="00CF21BD">
              <w:rPr>
                <w:rFonts w:ascii="Cambria" w:eastAsia="Cambria" w:hAnsi="Cambria" w:cs="Cambria"/>
              </w:rPr>
              <w:t>password of user</w:t>
            </w:r>
          </w:p>
        </w:tc>
        <w:tc>
          <w:tcPr>
            <w:tcW w:w="810" w:type="dxa"/>
          </w:tcPr>
          <w:p w14:paraId="20891EB6" w14:textId="77777777" w:rsidR="00CF21BD" w:rsidRDefault="00CF21BD" w:rsidP="00CF21BD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40" w:type="dxa"/>
          </w:tcPr>
          <w:p w14:paraId="476BE3C8" w14:textId="77777777" w:rsidR="00CF21BD" w:rsidRDefault="00CF21BD" w:rsidP="00CF21BD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1170" w:type="dxa"/>
          </w:tcPr>
          <w:p w14:paraId="110E38AD" w14:textId="77777777" w:rsidR="00CF21BD" w:rsidRDefault="00CF21BD" w:rsidP="00CF21BD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1170" w:type="dxa"/>
          </w:tcPr>
          <w:p w14:paraId="69A10BE1" w14:textId="77777777" w:rsidR="00CF21BD" w:rsidRDefault="00CF21BD" w:rsidP="00CF21BD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</w:tbl>
    <w:p w14:paraId="6F43C281" w14:textId="77777777" w:rsidR="00A110C0" w:rsidRDefault="00A110C0" w:rsidP="00A110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12 - &lt;Fields&gt; </w:t>
      </w:r>
      <w:r w:rsidR="00CF21BD">
        <w:rPr>
          <w:rFonts w:ascii="Cambria" w:eastAsia="Cambria" w:hAnsi="Cambria" w:cs="Cambria"/>
          <w:i/>
          <w:color w:val="1F497D"/>
        </w:rPr>
        <w:t xml:space="preserve">Reset password  </w:t>
      </w:r>
      <w:r>
        <w:rPr>
          <w:rFonts w:ascii="Cambria" w:eastAsia="Cambria" w:hAnsi="Cambria" w:cs="Cambria"/>
          <w:i/>
          <w:color w:val="1F497D"/>
        </w:rPr>
        <w:t>information</w:t>
      </w:r>
    </w:p>
    <w:p w14:paraId="1589B225" w14:textId="77777777" w:rsidR="00A110C0" w:rsidRDefault="00A110C0" w:rsidP="00A110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5E8402D7" w14:textId="77777777" w:rsidR="00A110C0" w:rsidRDefault="00A110C0" w:rsidP="00A110C0">
      <w:pPr>
        <w:tabs>
          <w:tab w:val="left" w:pos="18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2610"/>
        <w:gridCol w:w="1440"/>
        <w:gridCol w:w="2700"/>
      </w:tblGrid>
      <w:tr w:rsidR="00A110C0" w14:paraId="34166CA3" w14:textId="77777777" w:rsidTr="00342C39">
        <w:tc>
          <w:tcPr>
            <w:tcW w:w="630" w:type="dxa"/>
            <w:shd w:val="clear" w:color="auto" w:fill="DBE5F1"/>
          </w:tcPr>
          <w:p w14:paraId="096DE44D" w14:textId="77777777" w:rsidR="00A110C0" w:rsidRDefault="00A110C0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160" w:type="dxa"/>
            <w:shd w:val="clear" w:color="auto" w:fill="DBE5F1"/>
          </w:tcPr>
          <w:p w14:paraId="57DC0A8E" w14:textId="77777777" w:rsidR="00A110C0" w:rsidRDefault="00A110C0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610" w:type="dxa"/>
            <w:shd w:val="clear" w:color="auto" w:fill="DBE5F1"/>
          </w:tcPr>
          <w:p w14:paraId="2F8DC659" w14:textId="77777777" w:rsidR="00A110C0" w:rsidRDefault="00A110C0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440" w:type="dxa"/>
            <w:shd w:val="clear" w:color="auto" w:fill="DBE5F1"/>
          </w:tcPr>
          <w:p w14:paraId="6CFF1939" w14:textId="77777777" w:rsidR="00A110C0" w:rsidRDefault="00A110C0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700" w:type="dxa"/>
            <w:shd w:val="clear" w:color="auto" w:fill="DBE5F1"/>
          </w:tcPr>
          <w:p w14:paraId="11779832" w14:textId="77777777" w:rsidR="00A110C0" w:rsidRDefault="00A110C0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A110C0" w14:paraId="454A9F71" w14:textId="77777777" w:rsidTr="00342C39">
        <w:tc>
          <w:tcPr>
            <w:tcW w:w="630" w:type="dxa"/>
          </w:tcPr>
          <w:p w14:paraId="5B528513" w14:textId="77777777" w:rsidR="00A110C0" w:rsidRDefault="00CF21BD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160" w:type="dxa"/>
          </w:tcPr>
          <w:p w14:paraId="07C81E45" w14:textId="77777777" w:rsidR="00A110C0" w:rsidRDefault="00A742F3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ave password</w:t>
            </w:r>
          </w:p>
        </w:tc>
        <w:tc>
          <w:tcPr>
            <w:tcW w:w="2610" w:type="dxa"/>
          </w:tcPr>
          <w:p w14:paraId="233DF3EA" w14:textId="77777777" w:rsidR="00A110C0" w:rsidRDefault="00CF21BD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ave new password</w:t>
            </w:r>
          </w:p>
        </w:tc>
        <w:tc>
          <w:tcPr>
            <w:tcW w:w="1440" w:type="dxa"/>
          </w:tcPr>
          <w:p w14:paraId="1AC3305A" w14:textId="77777777" w:rsidR="00A110C0" w:rsidRDefault="00A110C0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2700" w:type="dxa"/>
          </w:tcPr>
          <w:p w14:paraId="4D22A617" w14:textId="77777777" w:rsidR="00A110C0" w:rsidRDefault="00CF21BD" w:rsidP="00CF21BD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fer to homepage</w:t>
            </w:r>
          </w:p>
        </w:tc>
      </w:tr>
    </w:tbl>
    <w:p w14:paraId="5AD378C8" w14:textId="77777777" w:rsidR="00A110C0" w:rsidRDefault="00A110C0" w:rsidP="00A110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  <w:r>
        <w:rPr>
          <w:rFonts w:ascii="Cambria" w:eastAsia="Cambria" w:hAnsi="Cambria" w:cs="Cambria"/>
          <w:i/>
          <w:color w:val="1F497D"/>
        </w:rPr>
        <w:t xml:space="preserve">Table 105 - &lt;Buttons/Hyperlinks&gt; </w:t>
      </w:r>
      <w:r w:rsidR="00CF21BD">
        <w:rPr>
          <w:rFonts w:ascii="Cambria" w:eastAsia="Cambria" w:hAnsi="Cambria" w:cs="Cambria"/>
          <w:i/>
          <w:color w:val="1F497D"/>
        </w:rPr>
        <w:t>Reset password</w:t>
      </w:r>
    </w:p>
    <w:p w14:paraId="7DCD7C7A" w14:textId="77777777" w:rsidR="00A110C0" w:rsidRPr="00A110C0" w:rsidRDefault="00A110C0" w:rsidP="00A110C0"/>
    <w:p w14:paraId="4F2D3CC5" w14:textId="77777777" w:rsidR="00A110C0" w:rsidRDefault="008321FE" w:rsidP="00A110C0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Navigation</w:t>
      </w:r>
    </w:p>
    <w:p w14:paraId="15813380" w14:textId="77777777" w:rsidR="00CF21BD" w:rsidRDefault="00CF21BD" w:rsidP="00CF21BD">
      <w:pPr>
        <w:jc w:val="center"/>
      </w:pPr>
      <w:r w:rsidRPr="00CF21BD">
        <w:rPr>
          <w:noProof/>
        </w:rPr>
        <w:drawing>
          <wp:inline distT="0" distB="0" distL="0" distR="0" wp14:anchorId="13EB33CE" wp14:editId="412F2560">
            <wp:extent cx="1695450" cy="1295400"/>
            <wp:effectExtent l="0" t="0" r="0" b="0"/>
            <wp:docPr id="20" name="Picture 20" descr="C:\Users\ADMIN\Documents\Lightshot\side ba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Lightshot\side bar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25"/>
                    <a:stretch/>
                  </pic:blipFill>
                  <pic:spPr bwMode="auto">
                    <a:xfrm>
                      <a:off x="0" y="0"/>
                      <a:ext cx="1695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1787D" w14:textId="77777777" w:rsidR="00CF21BD" w:rsidRDefault="00CF21BD" w:rsidP="00CF21B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Figure 99 - &lt;Guest&gt; </w:t>
      </w:r>
      <w:r w:rsidR="008321FE">
        <w:rPr>
          <w:rFonts w:ascii="Cambria" w:eastAsia="Cambria" w:hAnsi="Cambria" w:cs="Cambria"/>
          <w:i/>
          <w:color w:val="1F497D"/>
        </w:rPr>
        <w:t>Navigation</w:t>
      </w:r>
      <w:r>
        <w:rPr>
          <w:rFonts w:ascii="Cambria" w:eastAsia="Cambria" w:hAnsi="Cambria" w:cs="Cambria"/>
          <w:i/>
          <w:color w:val="1F497D"/>
        </w:rPr>
        <w:t xml:space="preserve"> interface</w:t>
      </w:r>
    </w:p>
    <w:p w14:paraId="059815BA" w14:textId="77777777" w:rsidR="00CF21BD" w:rsidRDefault="00CF21BD" w:rsidP="00CF21BD"/>
    <w:p w14:paraId="36862A88" w14:textId="77777777" w:rsidR="00CF21BD" w:rsidRDefault="00CF21BD" w:rsidP="00CF21BD"/>
    <w:p w14:paraId="541A7274" w14:textId="77777777" w:rsidR="00CF21BD" w:rsidRDefault="00CF21BD" w:rsidP="00CF21BD">
      <w:pPr>
        <w:tabs>
          <w:tab w:val="left" w:pos="18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2610"/>
        <w:gridCol w:w="1440"/>
        <w:gridCol w:w="2700"/>
      </w:tblGrid>
      <w:tr w:rsidR="00CF21BD" w14:paraId="723B689E" w14:textId="77777777" w:rsidTr="00342C39">
        <w:tc>
          <w:tcPr>
            <w:tcW w:w="630" w:type="dxa"/>
            <w:shd w:val="clear" w:color="auto" w:fill="DBE5F1"/>
          </w:tcPr>
          <w:p w14:paraId="15A5BE2F" w14:textId="77777777" w:rsidR="00CF21BD" w:rsidRDefault="00CF21BD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160" w:type="dxa"/>
            <w:shd w:val="clear" w:color="auto" w:fill="DBE5F1"/>
          </w:tcPr>
          <w:p w14:paraId="127DD616" w14:textId="77777777" w:rsidR="00CF21BD" w:rsidRDefault="00CF21BD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610" w:type="dxa"/>
            <w:shd w:val="clear" w:color="auto" w:fill="DBE5F1"/>
          </w:tcPr>
          <w:p w14:paraId="008AC8A3" w14:textId="77777777" w:rsidR="00CF21BD" w:rsidRDefault="00CF21BD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440" w:type="dxa"/>
            <w:shd w:val="clear" w:color="auto" w:fill="DBE5F1"/>
          </w:tcPr>
          <w:p w14:paraId="673FC2FE" w14:textId="77777777" w:rsidR="00CF21BD" w:rsidRDefault="00CF21BD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700" w:type="dxa"/>
            <w:shd w:val="clear" w:color="auto" w:fill="DBE5F1"/>
          </w:tcPr>
          <w:p w14:paraId="142889CE" w14:textId="77777777" w:rsidR="00CF21BD" w:rsidRDefault="00CF21BD" w:rsidP="00342C39">
            <w:pPr>
              <w:tabs>
                <w:tab w:val="left" w:pos="630"/>
              </w:tabs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CF21BD" w14:paraId="40C61A4F" w14:textId="77777777" w:rsidTr="00342C39">
        <w:tc>
          <w:tcPr>
            <w:tcW w:w="630" w:type="dxa"/>
          </w:tcPr>
          <w:p w14:paraId="6C296BDC" w14:textId="77777777" w:rsidR="00CF21BD" w:rsidRDefault="00CF21BD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160" w:type="dxa"/>
          </w:tcPr>
          <w:p w14:paraId="0C1BB782" w14:textId="77777777" w:rsidR="00CF21BD" w:rsidRDefault="008321FE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ide navigation</w:t>
            </w:r>
          </w:p>
        </w:tc>
        <w:tc>
          <w:tcPr>
            <w:tcW w:w="2610" w:type="dxa"/>
          </w:tcPr>
          <w:p w14:paraId="1E5BAEF3" w14:textId="77777777" w:rsidR="00CF21BD" w:rsidRDefault="00CF21BD" w:rsidP="008321FE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</w:p>
        </w:tc>
        <w:tc>
          <w:tcPr>
            <w:tcW w:w="1440" w:type="dxa"/>
          </w:tcPr>
          <w:p w14:paraId="3E536703" w14:textId="77777777" w:rsidR="00CF21BD" w:rsidRDefault="00CF21BD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700" w:type="dxa"/>
          </w:tcPr>
          <w:p w14:paraId="20A3A38D" w14:textId="77777777" w:rsidR="00CF21BD" w:rsidRDefault="00CF21BD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</w:p>
        </w:tc>
      </w:tr>
      <w:tr w:rsidR="00CF21BD" w14:paraId="6178FAD8" w14:textId="77777777" w:rsidTr="00342C39">
        <w:tc>
          <w:tcPr>
            <w:tcW w:w="630" w:type="dxa"/>
          </w:tcPr>
          <w:p w14:paraId="0AEC2A7C" w14:textId="77777777" w:rsidR="00CF21BD" w:rsidRDefault="00CF21BD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160" w:type="dxa"/>
          </w:tcPr>
          <w:p w14:paraId="21268C19" w14:textId="77777777" w:rsidR="00CF21BD" w:rsidRDefault="00A742F3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homepage</w:t>
            </w:r>
          </w:p>
        </w:tc>
        <w:tc>
          <w:tcPr>
            <w:tcW w:w="2610" w:type="dxa"/>
          </w:tcPr>
          <w:p w14:paraId="5ED965A2" w14:textId="77777777" w:rsidR="00CF21BD" w:rsidRDefault="00CF21BD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homepage</w:t>
            </w:r>
          </w:p>
        </w:tc>
        <w:tc>
          <w:tcPr>
            <w:tcW w:w="1440" w:type="dxa"/>
          </w:tcPr>
          <w:p w14:paraId="551CEDCA" w14:textId="77777777" w:rsidR="00CF21BD" w:rsidRDefault="00CF21BD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700" w:type="dxa"/>
          </w:tcPr>
          <w:p w14:paraId="51DB347A" w14:textId="77777777" w:rsidR="00CF21BD" w:rsidRDefault="00CF21BD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fer to homepage</w:t>
            </w:r>
          </w:p>
        </w:tc>
      </w:tr>
      <w:tr w:rsidR="00A742F3" w14:paraId="524E3B55" w14:textId="77777777" w:rsidTr="00342C39">
        <w:tc>
          <w:tcPr>
            <w:tcW w:w="630" w:type="dxa"/>
          </w:tcPr>
          <w:p w14:paraId="793C1817" w14:textId="77777777" w:rsidR="00A742F3" w:rsidRDefault="00A742F3" w:rsidP="00A742F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160" w:type="dxa"/>
          </w:tcPr>
          <w:p w14:paraId="11753294" w14:textId="77777777" w:rsidR="00A742F3" w:rsidRDefault="00A742F3" w:rsidP="00A742F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search story page</w:t>
            </w:r>
          </w:p>
        </w:tc>
        <w:tc>
          <w:tcPr>
            <w:tcW w:w="2610" w:type="dxa"/>
          </w:tcPr>
          <w:p w14:paraId="582213EF" w14:textId="77777777" w:rsidR="00A742F3" w:rsidRDefault="00A742F3" w:rsidP="00A742F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search story page</w:t>
            </w:r>
          </w:p>
        </w:tc>
        <w:tc>
          <w:tcPr>
            <w:tcW w:w="1440" w:type="dxa"/>
          </w:tcPr>
          <w:p w14:paraId="2E638C32" w14:textId="77777777" w:rsidR="00A742F3" w:rsidRDefault="00A742F3" w:rsidP="00A742F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700" w:type="dxa"/>
          </w:tcPr>
          <w:p w14:paraId="3C0621DF" w14:textId="77777777" w:rsidR="00A742F3" w:rsidRDefault="00A742F3" w:rsidP="00A742F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fer to search storypage</w:t>
            </w:r>
          </w:p>
        </w:tc>
      </w:tr>
    </w:tbl>
    <w:p w14:paraId="1E47051F" w14:textId="77777777" w:rsidR="00CF21BD" w:rsidRDefault="00CF21BD" w:rsidP="00CF21B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  <w:r>
        <w:rPr>
          <w:rFonts w:ascii="Cambria" w:eastAsia="Cambria" w:hAnsi="Cambria" w:cs="Cambria"/>
          <w:i/>
          <w:color w:val="1F497D"/>
        </w:rPr>
        <w:t xml:space="preserve">Table 105 - &lt;Buttons/Hyperlinks&gt; </w:t>
      </w:r>
      <w:r w:rsidR="008321FE">
        <w:rPr>
          <w:rFonts w:ascii="Cambria" w:eastAsia="Cambria" w:hAnsi="Cambria" w:cs="Cambria"/>
          <w:i/>
          <w:color w:val="1F497D"/>
        </w:rPr>
        <w:t>Navigation</w:t>
      </w:r>
    </w:p>
    <w:p w14:paraId="259C368D" w14:textId="77777777" w:rsidR="00CF21BD" w:rsidRPr="00CF21BD" w:rsidRDefault="00CF21BD" w:rsidP="00CF21BD"/>
    <w:p w14:paraId="74E59337" w14:textId="77777777" w:rsidR="00A110C0" w:rsidRPr="00A110C0" w:rsidRDefault="00A110C0" w:rsidP="00A110C0"/>
    <w:p w14:paraId="264D9693" w14:textId="77777777" w:rsidR="00943303" w:rsidRDefault="0032188E" w:rsidP="00943303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tory Detail</w:t>
      </w:r>
    </w:p>
    <w:p w14:paraId="099646F8" w14:textId="77777777" w:rsidR="004744B8" w:rsidRDefault="004744B8" w:rsidP="004744B8">
      <w:pPr>
        <w:jc w:val="center"/>
        <w:rPr>
          <w:noProof/>
        </w:rPr>
      </w:pPr>
    </w:p>
    <w:p w14:paraId="652D4918" w14:textId="77777777" w:rsidR="004744B8" w:rsidRDefault="00297EDD" w:rsidP="004744B8">
      <w:pPr>
        <w:jc w:val="center"/>
        <w:rPr>
          <w:noProof/>
        </w:rPr>
      </w:pPr>
      <w:r w:rsidRPr="00297EDD">
        <w:rPr>
          <w:noProof/>
        </w:rPr>
        <w:drawing>
          <wp:inline distT="0" distB="0" distL="0" distR="0" wp14:anchorId="48B9AEEA" wp14:editId="16781516">
            <wp:extent cx="5943600" cy="2988628"/>
            <wp:effectExtent l="19050" t="19050" r="19050" b="21590"/>
            <wp:docPr id="26" name="Picture 26" descr="C:\Users\ADMIN\Documents\Lightshot\thongtinvadanhgia truy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cuments\Lightshot\thongtinvadanhgia truy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5A15FB" w14:textId="77777777" w:rsidR="004744B8" w:rsidRDefault="004744B8" w:rsidP="004744B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Guest&gt; Story detail interface</w:t>
      </w:r>
    </w:p>
    <w:p w14:paraId="3C0A061E" w14:textId="77777777" w:rsidR="004744B8" w:rsidRDefault="004744B8" w:rsidP="004744B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ield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2160"/>
        <w:gridCol w:w="810"/>
        <w:gridCol w:w="1440"/>
        <w:gridCol w:w="1260"/>
        <w:gridCol w:w="1080"/>
      </w:tblGrid>
      <w:tr w:rsidR="004744B8" w14:paraId="0A046685" w14:textId="77777777" w:rsidTr="00342C39">
        <w:tc>
          <w:tcPr>
            <w:tcW w:w="630" w:type="dxa"/>
            <w:shd w:val="clear" w:color="auto" w:fill="DBE5F1"/>
          </w:tcPr>
          <w:p w14:paraId="67996EC2" w14:textId="77777777" w:rsidR="004744B8" w:rsidRDefault="004744B8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160" w:type="dxa"/>
            <w:shd w:val="clear" w:color="auto" w:fill="DBE5F1"/>
          </w:tcPr>
          <w:p w14:paraId="043AFBB8" w14:textId="77777777" w:rsidR="004744B8" w:rsidRDefault="004744B8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ield Name</w:t>
            </w:r>
          </w:p>
        </w:tc>
        <w:tc>
          <w:tcPr>
            <w:tcW w:w="2160" w:type="dxa"/>
            <w:shd w:val="clear" w:color="auto" w:fill="DBE5F1"/>
          </w:tcPr>
          <w:p w14:paraId="65D78341" w14:textId="77777777" w:rsidR="004744B8" w:rsidRDefault="004744B8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810" w:type="dxa"/>
            <w:shd w:val="clear" w:color="auto" w:fill="DBE5F1"/>
          </w:tcPr>
          <w:p w14:paraId="17D34469" w14:textId="77777777" w:rsidR="004744B8" w:rsidRDefault="004744B8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ad only</w:t>
            </w:r>
          </w:p>
        </w:tc>
        <w:tc>
          <w:tcPr>
            <w:tcW w:w="1440" w:type="dxa"/>
            <w:shd w:val="clear" w:color="auto" w:fill="DBE5F1"/>
          </w:tcPr>
          <w:p w14:paraId="1EF423EC" w14:textId="77777777" w:rsidR="004744B8" w:rsidRDefault="004744B8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ndatory</w:t>
            </w:r>
          </w:p>
        </w:tc>
        <w:tc>
          <w:tcPr>
            <w:tcW w:w="1260" w:type="dxa"/>
            <w:shd w:val="clear" w:color="auto" w:fill="DBE5F1"/>
          </w:tcPr>
          <w:p w14:paraId="1712DBEB" w14:textId="77777777" w:rsidR="004744B8" w:rsidRDefault="004744B8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rol Type</w:t>
            </w:r>
          </w:p>
        </w:tc>
        <w:tc>
          <w:tcPr>
            <w:tcW w:w="1080" w:type="dxa"/>
            <w:shd w:val="clear" w:color="auto" w:fill="DBE5F1"/>
          </w:tcPr>
          <w:p w14:paraId="498B8F47" w14:textId="77777777" w:rsidR="004744B8" w:rsidRDefault="004744B8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a Type</w:t>
            </w:r>
          </w:p>
        </w:tc>
      </w:tr>
      <w:tr w:rsidR="004744B8" w14:paraId="67331BAC" w14:textId="77777777" w:rsidTr="00342C39">
        <w:tc>
          <w:tcPr>
            <w:tcW w:w="630" w:type="dxa"/>
          </w:tcPr>
          <w:p w14:paraId="65DDB9FB" w14:textId="77777777" w:rsidR="004744B8" w:rsidRDefault="00297EDD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2160" w:type="dxa"/>
          </w:tcPr>
          <w:p w14:paraId="0634BED5" w14:textId="77777777" w:rsidR="004744B8" w:rsidRDefault="00A742F3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ment</w:t>
            </w:r>
          </w:p>
        </w:tc>
        <w:tc>
          <w:tcPr>
            <w:tcW w:w="2160" w:type="dxa"/>
          </w:tcPr>
          <w:p w14:paraId="3089B364" w14:textId="77777777" w:rsidR="004744B8" w:rsidRDefault="004744B8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ment to the story</w:t>
            </w:r>
          </w:p>
        </w:tc>
        <w:tc>
          <w:tcPr>
            <w:tcW w:w="810" w:type="dxa"/>
          </w:tcPr>
          <w:p w14:paraId="2DB3DE25" w14:textId="77777777" w:rsidR="004744B8" w:rsidRDefault="004744B8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40" w:type="dxa"/>
          </w:tcPr>
          <w:p w14:paraId="685DEA9C" w14:textId="77777777" w:rsidR="004744B8" w:rsidRDefault="004744B8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260" w:type="dxa"/>
          </w:tcPr>
          <w:p w14:paraId="75FE5336" w14:textId="77777777" w:rsidR="004744B8" w:rsidRDefault="004744B8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Area</w:t>
            </w:r>
          </w:p>
        </w:tc>
        <w:tc>
          <w:tcPr>
            <w:tcW w:w="1080" w:type="dxa"/>
          </w:tcPr>
          <w:p w14:paraId="38CB3814" w14:textId="77777777" w:rsidR="004744B8" w:rsidRDefault="004744B8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</w:tbl>
    <w:p w14:paraId="2EB98F78" w14:textId="77777777" w:rsidR="004744B8" w:rsidRDefault="004744B8" w:rsidP="004744B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  <w:bookmarkStart w:id="12" w:name="_heading=h.2bgtojm" w:colFirst="0" w:colLast="0"/>
      <w:bookmarkEnd w:id="12"/>
      <w:r>
        <w:rPr>
          <w:rFonts w:ascii="Cambria" w:eastAsia="Cambria" w:hAnsi="Cambria" w:cs="Cambria"/>
          <w:i/>
          <w:color w:val="1F497D"/>
        </w:rPr>
        <w:lastRenderedPageBreak/>
        <w:t xml:space="preserve">Table 121 - &lt;Fields&gt; </w:t>
      </w:r>
      <w:r w:rsidR="00286990">
        <w:rPr>
          <w:rFonts w:ascii="Cambria" w:eastAsia="Cambria" w:hAnsi="Cambria" w:cs="Cambria"/>
          <w:i/>
          <w:color w:val="1F497D"/>
        </w:rPr>
        <w:t>Comment</w:t>
      </w:r>
    </w:p>
    <w:p w14:paraId="1FC1BD58" w14:textId="77777777" w:rsidR="004744B8" w:rsidRDefault="004744B8" w:rsidP="004744B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7"/>
        <w:gridCol w:w="2183"/>
        <w:gridCol w:w="3060"/>
        <w:gridCol w:w="1350"/>
        <w:gridCol w:w="2340"/>
      </w:tblGrid>
      <w:tr w:rsidR="004744B8" w14:paraId="2645B43A" w14:textId="77777777" w:rsidTr="00342C39">
        <w:trPr>
          <w:trHeight w:val="420"/>
        </w:trPr>
        <w:tc>
          <w:tcPr>
            <w:tcW w:w="607" w:type="dxa"/>
            <w:shd w:val="clear" w:color="auto" w:fill="DBE5F1"/>
          </w:tcPr>
          <w:p w14:paraId="6689AF22" w14:textId="77777777" w:rsidR="004744B8" w:rsidRDefault="004744B8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183" w:type="dxa"/>
            <w:shd w:val="clear" w:color="auto" w:fill="DBE5F1"/>
          </w:tcPr>
          <w:p w14:paraId="4B10A735" w14:textId="77777777" w:rsidR="004744B8" w:rsidRDefault="004744B8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3060" w:type="dxa"/>
            <w:shd w:val="clear" w:color="auto" w:fill="DBE5F1"/>
          </w:tcPr>
          <w:p w14:paraId="58EB7FC2" w14:textId="77777777" w:rsidR="004744B8" w:rsidRDefault="004744B8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350" w:type="dxa"/>
            <w:shd w:val="clear" w:color="auto" w:fill="DBE5F1"/>
          </w:tcPr>
          <w:p w14:paraId="5D9117B5" w14:textId="77777777" w:rsidR="004744B8" w:rsidRDefault="004744B8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340" w:type="dxa"/>
            <w:shd w:val="clear" w:color="auto" w:fill="DBE5F1"/>
          </w:tcPr>
          <w:p w14:paraId="2247599E" w14:textId="77777777" w:rsidR="004744B8" w:rsidRDefault="004744B8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4744B8" w14:paraId="528C1B81" w14:textId="77777777" w:rsidTr="00342C39">
        <w:trPr>
          <w:trHeight w:val="420"/>
        </w:trPr>
        <w:tc>
          <w:tcPr>
            <w:tcW w:w="607" w:type="dxa"/>
          </w:tcPr>
          <w:p w14:paraId="5B1FE6E4" w14:textId="77777777" w:rsidR="004744B8" w:rsidRDefault="004744B8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183" w:type="dxa"/>
          </w:tcPr>
          <w:p w14:paraId="71E9A027" w14:textId="77777777" w:rsidR="004744B8" w:rsidRDefault="004744B8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are to facebook</w:t>
            </w:r>
          </w:p>
        </w:tc>
        <w:tc>
          <w:tcPr>
            <w:tcW w:w="3060" w:type="dxa"/>
          </w:tcPr>
          <w:p w14:paraId="2AB1E484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are story to facebook</w:t>
            </w:r>
          </w:p>
        </w:tc>
        <w:tc>
          <w:tcPr>
            <w:tcW w:w="1350" w:type="dxa"/>
          </w:tcPr>
          <w:p w14:paraId="0598689C" w14:textId="77777777" w:rsidR="004744B8" w:rsidRDefault="00297EDD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340" w:type="dxa"/>
          </w:tcPr>
          <w:p w14:paraId="42F1D52E" w14:textId="77777777" w:rsidR="004744B8" w:rsidRDefault="00297EDD" w:rsidP="00297ED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pen facebook share window</w:t>
            </w:r>
          </w:p>
        </w:tc>
      </w:tr>
      <w:tr w:rsidR="004744B8" w14:paraId="5F0524AC" w14:textId="77777777" w:rsidTr="00342C39">
        <w:trPr>
          <w:trHeight w:val="420"/>
        </w:trPr>
        <w:tc>
          <w:tcPr>
            <w:tcW w:w="607" w:type="dxa"/>
          </w:tcPr>
          <w:p w14:paraId="6407FCE0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183" w:type="dxa"/>
          </w:tcPr>
          <w:p w14:paraId="217D157D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nd email</w:t>
            </w:r>
          </w:p>
        </w:tc>
        <w:tc>
          <w:tcPr>
            <w:tcW w:w="3060" w:type="dxa"/>
          </w:tcPr>
          <w:p w14:paraId="56AE1667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nd email </w:t>
            </w:r>
          </w:p>
        </w:tc>
        <w:tc>
          <w:tcPr>
            <w:tcW w:w="1350" w:type="dxa"/>
          </w:tcPr>
          <w:p w14:paraId="6F9E5DE2" w14:textId="77777777" w:rsidR="004744B8" w:rsidRDefault="00297EDD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340" w:type="dxa"/>
          </w:tcPr>
          <w:p w14:paraId="29849998" w14:textId="77777777" w:rsidR="004744B8" w:rsidRDefault="004744B8" w:rsidP="00297EDD">
            <w:pPr>
              <w:rPr>
                <w:rFonts w:ascii="Cambria" w:eastAsia="Cambria" w:hAnsi="Cambria" w:cs="Cambria"/>
              </w:rPr>
            </w:pPr>
            <w:r>
              <w:rPr>
                <w:rStyle w:val="CommentReference"/>
              </w:rPr>
              <w:commentReference w:id="13"/>
            </w:r>
            <w:r w:rsidR="00297EDD">
              <w:rPr>
                <w:rFonts w:ascii="Cambria" w:eastAsia="Cambria" w:hAnsi="Cambria" w:cs="Cambria"/>
              </w:rPr>
              <w:t xml:space="preserve"> Open email compose window</w:t>
            </w:r>
          </w:p>
        </w:tc>
      </w:tr>
      <w:tr w:rsidR="004744B8" w14:paraId="2E3E5C07" w14:textId="77777777" w:rsidTr="00342C39">
        <w:trPr>
          <w:trHeight w:val="420"/>
        </w:trPr>
        <w:tc>
          <w:tcPr>
            <w:tcW w:w="607" w:type="dxa"/>
          </w:tcPr>
          <w:p w14:paraId="635CCD1F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183" w:type="dxa"/>
          </w:tcPr>
          <w:p w14:paraId="7A361B04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ort</w:t>
            </w:r>
          </w:p>
        </w:tc>
        <w:tc>
          <w:tcPr>
            <w:tcW w:w="3060" w:type="dxa"/>
          </w:tcPr>
          <w:p w14:paraId="08B752DB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ort story to administrator</w:t>
            </w:r>
          </w:p>
        </w:tc>
        <w:tc>
          <w:tcPr>
            <w:tcW w:w="1350" w:type="dxa"/>
          </w:tcPr>
          <w:p w14:paraId="7BF24C55" w14:textId="5906F1E7" w:rsidR="004744B8" w:rsidRDefault="003C3751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2340" w:type="dxa"/>
          </w:tcPr>
          <w:p w14:paraId="1967629A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</w:p>
        </w:tc>
      </w:tr>
      <w:tr w:rsidR="004744B8" w14:paraId="6E5840AB" w14:textId="77777777" w:rsidTr="00342C39">
        <w:trPr>
          <w:trHeight w:val="420"/>
        </w:trPr>
        <w:tc>
          <w:tcPr>
            <w:tcW w:w="607" w:type="dxa"/>
          </w:tcPr>
          <w:p w14:paraId="295D4738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2183" w:type="dxa"/>
          </w:tcPr>
          <w:p w14:paraId="7A81FE8A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ad story</w:t>
            </w:r>
          </w:p>
        </w:tc>
        <w:tc>
          <w:tcPr>
            <w:tcW w:w="3060" w:type="dxa"/>
          </w:tcPr>
          <w:p w14:paraId="680EF41C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ad story</w:t>
            </w:r>
          </w:p>
        </w:tc>
        <w:tc>
          <w:tcPr>
            <w:tcW w:w="1350" w:type="dxa"/>
          </w:tcPr>
          <w:p w14:paraId="20B7B94E" w14:textId="77777777" w:rsidR="004744B8" w:rsidRDefault="00297EDD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340" w:type="dxa"/>
          </w:tcPr>
          <w:p w14:paraId="434CA4BA" w14:textId="77777777" w:rsidR="004744B8" w:rsidRDefault="00297EDD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fer to read story page</w:t>
            </w:r>
          </w:p>
        </w:tc>
      </w:tr>
      <w:tr w:rsidR="004744B8" w14:paraId="591D643E" w14:textId="77777777" w:rsidTr="00342C39">
        <w:trPr>
          <w:trHeight w:val="420"/>
        </w:trPr>
        <w:tc>
          <w:tcPr>
            <w:tcW w:w="607" w:type="dxa"/>
          </w:tcPr>
          <w:p w14:paraId="4AB5DCCD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2183" w:type="dxa"/>
          </w:tcPr>
          <w:p w14:paraId="3DE487E7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ating</w:t>
            </w:r>
          </w:p>
        </w:tc>
        <w:tc>
          <w:tcPr>
            <w:tcW w:w="3060" w:type="dxa"/>
          </w:tcPr>
          <w:p w14:paraId="033E842F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ate story </w:t>
            </w:r>
          </w:p>
        </w:tc>
        <w:tc>
          <w:tcPr>
            <w:tcW w:w="1350" w:type="dxa"/>
          </w:tcPr>
          <w:p w14:paraId="1061BBB2" w14:textId="4CAFF0FE" w:rsidR="004744B8" w:rsidRDefault="003C3751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2340" w:type="dxa"/>
          </w:tcPr>
          <w:p w14:paraId="106A4D1F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</w:p>
        </w:tc>
      </w:tr>
      <w:tr w:rsidR="004744B8" w14:paraId="064FF9DB" w14:textId="77777777" w:rsidTr="00342C39">
        <w:trPr>
          <w:trHeight w:val="420"/>
        </w:trPr>
        <w:tc>
          <w:tcPr>
            <w:tcW w:w="607" w:type="dxa"/>
          </w:tcPr>
          <w:p w14:paraId="579B9163" w14:textId="77777777" w:rsidR="004744B8" w:rsidRDefault="00297EDD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</w:p>
        </w:tc>
        <w:tc>
          <w:tcPr>
            <w:tcW w:w="2183" w:type="dxa"/>
          </w:tcPr>
          <w:p w14:paraId="06256E44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ke comment</w:t>
            </w:r>
          </w:p>
        </w:tc>
        <w:tc>
          <w:tcPr>
            <w:tcW w:w="3060" w:type="dxa"/>
          </w:tcPr>
          <w:p w14:paraId="6503DE5F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350" w:type="dxa"/>
          </w:tcPr>
          <w:p w14:paraId="6076E124" w14:textId="3696D116" w:rsidR="004744B8" w:rsidRDefault="003C3751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2340" w:type="dxa"/>
          </w:tcPr>
          <w:p w14:paraId="4BA7FADE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</w:p>
        </w:tc>
      </w:tr>
      <w:tr w:rsidR="004744B8" w14:paraId="6319E7C2" w14:textId="77777777" w:rsidTr="00342C39">
        <w:trPr>
          <w:trHeight w:val="420"/>
        </w:trPr>
        <w:tc>
          <w:tcPr>
            <w:tcW w:w="607" w:type="dxa"/>
          </w:tcPr>
          <w:p w14:paraId="45310CEB" w14:textId="77777777" w:rsidR="004744B8" w:rsidRDefault="00297EDD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2183" w:type="dxa"/>
          </w:tcPr>
          <w:p w14:paraId="05C95C5B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like comment</w:t>
            </w:r>
          </w:p>
        </w:tc>
        <w:tc>
          <w:tcPr>
            <w:tcW w:w="3060" w:type="dxa"/>
          </w:tcPr>
          <w:p w14:paraId="18E8BF64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350" w:type="dxa"/>
          </w:tcPr>
          <w:p w14:paraId="340318E0" w14:textId="77CF579A" w:rsidR="004744B8" w:rsidRDefault="003C3751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2340" w:type="dxa"/>
          </w:tcPr>
          <w:p w14:paraId="75DE1008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</w:p>
        </w:tc>
      </w:tr>
      <w:tr w:rsidR="004744B8" w14:paraId="7285ADB6" w14:textId="77777777" w:rsidTr="00342C39">
        <w:trPr>
          <w:trHeight w:val="420"/>
        </w:trPr>
        <w:tc>
          <w:tcPr>
            <w:tcW w:w="607" w:type="dxa"/>
          </w:tcPr>
          <w:p w14:paraId="73DCEA32" w14:textId="77777777" w:rsidR="004744B8" w:rsidRDefault="00297EDD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2183" w:type="dxa"/>
          </w:tcPr>
          <w:p w14:paraId="7D116F81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ort comment</w:t>
            </w:r>
          </w:p>
        </w:tc>
        <w:tc>
          <w:tcPr>
            <w:tcW w:w="3060" w:type="dxa"/>
          </w:tcPr>
          <w:p w14:paraId="20EFA512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ort comment to administrator</w:t>
            </w:r>
          </w:p>
        </w:tc>
        <w:tc>
          <w:tcPr>
            <w:tcW w:w="1350" w:type="dxa"/>
          </w:tcPr>
          <w:p w14:paraId="249C6B19" w14:textId="5EAAE7E1" w:rsidR="004744B8" w:rsidRDefault="003C3751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2340" w:type="dxa"/>
          </w:tcPr>
          <w:p w14:paraId="1FC56378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</w:p>
        </w:tc>
      </w:tr>
      <w:tr w:rsidR="004744B8" w14:paraId="1B6D6FC3" w14:textId="77777777" w:rsidTr="00342C39">
        <w:trPr>
          <w:trHeight w:val="420"/>
        </w:trPr>
        <w:tc>
          <w:tcPr>
            <w:tcW w:w="607" w:type="dxa"/>
          </w:tcPr>
          <w:p w14:paraId="0D660506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0</w:t>
            </w:r>
          </w:p>
        </w:tc>
        <w:tc>
          <w:tcPr>
            <w:tcW w:w="2183" w:type="dxa"/>
          </w:tcPr>
          <w:p w14:paraId="1DDB6BDB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nd comment</w:t>
            </w:r>
          </w:p>
        </w:tc>
        <w:tc>
          <w:tcPr>
            <w:tcW w:w="3060" w:type="dxa"/>
          </w:tcPr>
          <w:p w14:paraId="05C57EA3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nd comment to the story</w:t>
            </w:r>
          </w:p>
        </w:tc>
        <w:tc>
          <w:tcPr>
            <w:tcW w:w="1350" w:type="dxa"/>
          </w:tcPr>
          <w:p w14:paraId="0497F109" w14:textId="418CC610" w:rsidR="004744B8" w:rsidRDefault="003C3751" w:rsidP="004744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ired</w:t>
            </w:r>
          </w:p>
        </w:tc>
        <w:tc>
          <w:tcPr>
            <w:tcW w:w="2340" w:type="dxa"/>
          </w:tcPr>
          <w:p w14:paraId="54069420" w14:textId="77777777" w:rsidR="004744B8" w:rsidRDefault="004744B8" w:rsidP="004744B8">
            <w:pPr>
              <w:rPr>
                <w:rFonts w:ascii="Cambria" w:eastAsia="Cambria" w:hAnsi="Cambria" w:cs="Cambria"/>
              </w:rPr>
            </w:pPr>
          </w:p>
        </w:tc>
      </w:tr>
    </w:tbl>
    <w:p w14:paraId="5065410A" w14:textId="77777777" w:rsidR="004744B8" w:rsidRDefault="004744B8" w:rsidP="004744B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bookmarkStart w:id="14" w:name="_heading=h.qm3yrf" w:colFirst="0" w:colLast="0"/>
      <w:bookmarkEnd w:id="14"/>
      <w:r>
        <w:rPr>
          <w:rFonts w:ascii="Cambria" w:eastAsia="Cambria" w:hAnsi="Cambria" w:cs="Cambria"/>
          <w:i/>
          <w:color w:val="1F497D"/>
        </w:rPr>
        <w:t>Table</w:t>
      </w:r>
      <w:r w:rsidR="00286990">
        <w:rPr>
          <w:rFonts w:ascii="Cambria" w:eastAsia="Cambria" w:hAnsi="Cambria" w:cs="Cambria"/>
          <w:i/>
          <w:color w:val="1F497D"/>
        </w:rPr>
        <w:t xml:space="preserve"> 122 - &lt;Buttons/Hyperlinks&gt; Story detail</w:t>
      </w:r>
    </w:p>
    <w:p w14:paraId="577CF51F" w14:textId="77777777" w:rsidR="00BE1BC0" w:rsidRDefault="00BE1BC0" w:rsidP="004744B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6FD493F4" w14:textId="77777777" w:rsidR="00BE1BC0" w:rsidRDefault="00BE1BC0" w:rsidP="004744B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493CF4D8" w14:textId="77777777" w:rsidR="00286990" w:rsidRDefault="00286990" w:rsidP="004744B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4289F064" w14:textId="77777777" w:rsidR="004744B8" w:rsidRDefault="00BE1BC0" w:rsidP="004744B8">
      <w:pPr>
        <w:jc w:val="center"/>
        <w:rPr>
          <w:noProof/>
        </w:rPr>
      </w:pPr>
      <w:r w:rsidRPr="00BE1BC0">
        <w:rPr>
          <w:noProof/>
        </w:rPr>
        <w:drawing>
          <wp:inline distT="0" distB="0" distL="0" distR="0" wp14:anchorId="17CDAAD0" wp14:editId="481E9B6B">
            <wp:extent cx="3171825" cy="942975"/>
            <wp:effectExtent l="19050" t="19050" r="28575" b="28575"/>
            <wp:docPr id="27" name="Picture 27" descr="C:\Users\ADMIN\Documents\Lightshot\sepbinhlu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cuments\Lightshot\sepbinhlu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D7F1B6" w14:textId="77777777" w:rsidR="00BE1BC0" w:rsidRDefault="00BE1BC0" w:rsidP="00BE1B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92 - &lt;Guest&gt; Order comment interface</w:t>
      </w:r>
    </w:p>
    <w:p w14:paraId="3760B49A" w14:textId="77777777" w:rsidR="00286990" w:rsidRDefault="00286990" w:rsidP="00BE1B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13FD377D" w14:textId="77777777" w:rsidR="00286990" w:rsidRDefault="00286990" w:rsidP="00BE1B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74466B15" w14:textId="77777777" w:rsidR="00286990" w:rsidRDefault="00286990" w:rsidP="00BE1B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4C86F911" w14:textId="77777777" w:rsidR="00286990" w:rsidRDefault="00286990" w:rsidP="00BE1B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710DE581" w14:textId="77777777" w:rsidR="00BE1BC0" w:rsidRDefault="00BE1BC0" w:rsidP="00BE1BC0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2160"/>
        <w:gridCol w:w="2615"/>
        <w:gridCol w:w="1440"/>
        <w:gridCol w:w="2700"/>
      </w:tblGrid>
      <w:tr w:rsidR="00BE1BC0" w14:paraId="4DCF6FFF" w14:textId="77777777" w:rsidTr="00342C39">
        <w:tc>
          <w:tcPr>
            <w:tcW w:w="625" w:type="dxa"/>
            <w:shd w:val="clear" w:color="auto" w:fill="DBE5F1"/>
          </w:tcPr>
          <w:p w14:paraId="3D2A6805" w14:textId="77777777" w:rsidR="00BE1BC0" w:rsidRDefault="00BE1BC0" w:rsidP="00342C39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No</w:t>
            </w:r>
          </w:p>
        </w:tc>
        <w:tc>
          <w:tcPr>
            <w:tcW w:w="2160" w:type="dxa"/>
            <w:shd w:val="clear" w:color="auto" w:fill="DBE5F1"/>
          </w:tcPr>
          <w:p w14:paraId="1EE55FDC" w14:textId="77777777" w:rsidR="00BE1BC0" w:rsidRDefault="00BE1BC0" w:rsidP="00342C39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615" w:type="dxa"/>
            <w:shd w:val="clear" w:color="auto" w:fill="DBE5F1"/>
          </w:tcPr>
          <w:p w14:paraId="609B3ECE" w14:textId="77777777" w:rsidR="00BE1BC0" w:rsidRDefault="00BE1BC0" w:rsidP="00342C39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440" w:type="dxa"/>
            <w:shd w:val="clear" w:color="auto" w:fill="DBE5F1"/>
          </w:tcPr>
          <w:p w14:paraId="3EC55468" w14:textId="77777777" w:rsidR="00BE1BC0" w:rsidRDefault="00BE1BC0" w:rsidP="00342C39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700" w:type="dxa"/>
            <w:shd w:val="clear" w:color="auto" w:fill="DBE5F1"/>
          </w:tcPr>
          <w:p w14:paraId="3343DF04" w14:textId="77777777" w:rsidR="00BE1BC0" w:rsidRDefault="00BE1BC0" w:rsidP="00342C39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BE1BC0" w14:paraId="2B5A7899" w14:textId="77777777" w:rsidTr="00342C39">
        <w:tc>
          <w:tcPr>
            <w:tcW w:w="625" w:type="dxa"/>
          </w:tcPr>
          <w:p w14:paraId="2A0877C8" w14:textId="77777777" w:rsidR="00BE1BC0" w:rsidRDefault="00BE1BC0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160" w:type="dxa"/>
          </w:tcPr>
          <w:p w14:paraId="21E80DF2" w14:textId="77777777" w:rsidR="00BE1BC0" w:rsidRDefault="00BE1BC0" w:rsidP="00BE1BC0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View most outstanding comments</w:t>
            </w:r>
          </w:p>
        </w:tc>
        <w:tc>
          <w:tcPr>
            <w:tcW w:w="2615" w:type="dxa"/>
          </w:tcPr>
          <w:p w14:paraId="5E6BD208" w14:textId="77777777" w:rsidR="00BE1BC0" w:rsidRDefault="00BE1BC0" w:rsidP="00BE1BC0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</w:p>
        </w:tc>
        <w:tc>
          <w:tcPr>
            <w:tcW w:w="1440" w:type="dxa"/>
          </w:tcPr>
          <w:p w14:paraId="696563EE" w14:textId="0DDAB12B" w:rsidR="00BE1BC0" w:rsidRDefault="003C3751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700" w:type="dxa"/>
          </w:tcPr>
          <w:p w14:paraId="71B7984B" w14:textId="77777777" w:rsidR="00BE1BC0" w:rsidRDefault="00BE1BC0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list of most outstanding comments</w:t>
            </w:r>
          </w:p>
        </w:tc>
      </w:tr>
      <w:tr w:rsidR="00BE1BC0" w14:paraId="09A2B9E0" w14:textId="77777777" w:rsidTr="00342C39">
        <w:tc>
          <w:tcPr>
            <w:tcW w:w="625" w:type="dxa"/>
          </w:tcPr>
          <w:p w14:paraId="48D14918" w14:textId="77777777" w:rsidR="00BE1BC0" w:rsidRDefault="00BE1BC0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160" w:type="dxa"/>
          </w:tcPr>
          <w:p w14:paraId="1FEDEA73" w14:textId="77777777" w:rsidR="00BE1BC0" w:rsidRDefault="00BE1BC0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newest comments</w:t>
            </w:r>
          </w:p>
        </w:tc>
        <w:tc>
          <w:tcPr>
            <w:tcW w:w="2615" w:type="dxa"/>
          </w:tcPr>
          <w:p w14:paraId="0547F142" w14:textId="77777777" w:rsidR="00BE1BC0" w:rsidRDefault="00BE1BC0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</w:p>
        </w:tc>
        <w:tc>
          <w:tcPr>
            <w:tcW w:w="1440" w:type="dxa"/>
          </w:tcPr>
          <w:p w14:paraId="33FF1C49" w14:textId="41FD556A" w:rsidR="00BE1BC0" w:rsidRDefault="003C3751" w:rsidP="00342C39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700" w:type="dxa"/>
          </w:tcPr>
          <w:p w14:paraId="5CECF5E8" w14:textId="77777777" w:rsidR="00BE1BC0" w:rsidRDefault="00BE1BC0" w:rsidP="00BE1BC0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list of newest comments</w:t>
            </w:r>
          </w:p>
        </w:tc>
      </w:tr>
    </w:tbl>
    <w:p w14:paraId="42C16BC4" w14:textId="77777777" w:rsidR="00BE1BC0" w:rsidRDefault="00BE1BC0" w:rsidP="00BE1BC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  <w:r>
        <w:rPr>
          <w:rFonts w:ascii="Cambria" w:eastAsia="Cambria" w:hAnsi="Cambria" w:cs="Cambria"/>
          <w:i/>
          <w:color w:val="1F497D"/>
        </w:rPr>
        <w:t>Table 96 - &lt;Buttons/Hyperlinks&gt; Order comment</w:t>
      </w:r>
    </w:p>
    <w:p w14:paraId="11500A2F" w14:textId="77777777" w:rsidR="00BE1BC0" w:rsidRDefault="00BE1BC0" w:rsidP="004744B8">
      <w:pPr>
        <w:jc w:val="center"/>
        <w:rPr>
          <w:noProof/>
        </w:rPr>
      </w:pPr>
    </w:p>
    <w:p w14:paraId="46A36798" w14:textId="77777777" w:rsidR="00297EDD" w:rsidRDefault="00297EDD" w:rsidP="004744B8">
      <w:pPr>
        <w:jc w:val="center"/>
        <w:rPr>
          <w:noProof/>
        </w:rPr>
      </w:pPr>
    </w:p>
    <w:p w14:paraId="05CA06BE" w14:textId="77777777" w:rsidR="00297EDD" w:rsidRDefault="00297EDD" w:rsidP="004744B8">
      <w:pPr>
        <w:jc w:val="center"/>
        <w:rPr>
          <w:noProof/>
        </w:rPr>
      </w:pPr>
    </w:p>
    <w:p w14:paraId="3271564E" w14:textId="77777777" w:rsidR="004744B8" w:rsidRDefault="004744B8" w:rsidP="004744B8">
      <w:pPr>
        <w:jc w:val="center"/>
        <w:rPr>
          <w:noProof/>
        </w:rPr>
      </w:pPr>
      <w:r>
        <w:rPr>
          <w:noProof/>
        </w:rPr>
        <w:t xml:space="preserve"> </w:t>
      </w:r>
    </w:p>
    <w:p w14:paraId="4108B96A" w14:textId="77777777" w:rsidR="004744B8" w:rsidRDefault="004744B8" w:rsidP="004744B8">
      <w:pPr>
        <w:jc w:val="center"/>
        <w:rPr>
          <w:noProof/>
        </w:rPr>
      </w:pPr>
    </w:p>
    <w:p w14:paraId="06BDF180" w14:textId="77777777" w:rsidR="00CF21BD" w:rsidRPr="00CF21BD" w:rsidRDefault="00CF21BD" w:rsidP="004744B8">
      <w:pPr>
        <w:jc w:val="center"/>
      </w:pPr>
    </w:p>
    <w:p w14:paraId="3FE674BF" w14:textId="77777777" w:rsidR="0032188E" w:rsidRDefault="0032188E" w:rsidP="0032188E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earch story page</w:t>
      </w:r>
    </w:p>
    <w:p w14:paraId="0719948A" w14:textId="77777777" w:rsidR="00286990" w:rsidRDefault="00286990" w:rsidP="00286990"/>
    <w:p w14:paraId="7B641ABE" w14:textId="77777777" w:rsidR="00286990" w:rsidRDefault="00286990" w:rsidP="00286990"/>
    <w:p w14:paraId="4A62D618" w14:textId="77777777" w:rsidR="00286990" w:rsidRDefault="00286990" w:rsidP="00286990">
      <w:pPr>
        <w:jc w:val="center"/>
      </w:pPr>
      <w:r w:rsidRPr="00286990">
        <w:rPr>
          <w:noProof/>
        </w:rPr>
        <w:drawing>
          <wp:inline distT="0" distB="0" distL="0" distR="0" wp14:anchorId="593D3801" wp14:editId="1C9A59EE">
            <wp:extent cx="5943600" cy="2786476"/>
            <wp:effectExtent l="19050" t="19050" r="19050" b="13970"/>
            <wp:docPr id="28" name="Picture 28" descr="C:\Users\ADMIN\Documents\Lightshot\timki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cuments\Lightshot\timki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6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BC4649" w14:textId="77777777" w:rsidR="00286990" w:rsidRDefault="00286990" w:rsidP="002869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>Figure 109 - &lt;Guest&gt; Search story interface</w:t>
      </w:r>
    </w:p>
    <w:p w14:paraId="6DE14A1D" w14:textId="77777777" w:rsidR="00286990" w:rsidRDefault="00286990" w:rsidP="00286990">
      <w:pPr>
        <w:rPr>
          <w:rFonts w:ascii="Cambria" w:eastAsia="Cambria" w:hAnsi="Cambria" w:cs="Cambria"/>
        </w:rPr>
      </w:pPr>
    </w:p>
    <w:p w14:paraId="76E53471" w14:textId="77777777" w:rsidR="00286990" w:rsidRDefault="00286990" w:rsidP="00286990">
      <w:pPr>
        <w:rPr>
          <w:rFonts w:ascii="Cambria" w:eastAsia="Cambria" w:hAnsi="Cambria" w:cs="Cambria"/>
        </w:rPr>
      </w:pPr>
    </w:p>
    <w:p w14:paraId="5219C145" w14:textId="77777777" w:rsidR="00342C39" w:rsidRDefault="00342C39" w:rsidP="00286990">
      <w:pPr>
        <w:rPr>
          <w:rFonts w:ascii="Cambria" w:eastAsia="Cambria" w:hAnsi="Cambria" w:cs="Cambria"/>
        </w:rPr>
      </w:pPr>
    </w:p>
    <w:p w14:paraId="41185566" w14:textId="77777777" w:rsidR="00286990" w:rsidRDefault="00286990" w:rsidP="00286990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Field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2160"/>
        <w:gridCol w:w="2160"/>
        <w:gridCol w:w="810"/>
        <w:gridCol w:w="1440"/>
        <w:gridCol w:w="1260"/>
        <w:gridCol w:w="1080"/>
      </w:tblGrid>
      <w:tr w:rsidR="00286990" w14:paraId="154D9752" w14:textId="77777777" w:rsidTr="00286990">
        <w:trPr>
          <w:trHeight w:val="908"/>
        </w:trPr>
        <w:tc>
          <w:tcPr>
            <w:tcW w:w="630" w:type="dxa"/>
            <w:shd w:val="clear" w:color="auto" w:fill="DBE5F1"/>
          </w:tcPr>
          <w:p w14:paraId="5D910205" w14:textId="77777777" w:rsidR="00286990" w:rsidRDefault="0028699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160" w:type="dxa"/>
            <w:shd w:val="clear" w:color="auto" w:fill="DBE5F1"/>
          </w:tcPr>
          <w:p w14:paraId="1F075D19" w14:textId="77777777" w:rsidR="00286990" w:rsidRDefault="0028699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ield Name</w:t>
            </w:r>
          </w:p>
        </w:tc>
        <w:tc>
          <w:tcPr>
            <w:tcW w:w="2160" w:type="dxa"/>
            <w:shd w:val="clear" w:color="auto" w:fill="DBE5F1"/>
          </w:tcPr>
          <w:p w14:paraId="788B5568" w14:textId="77777777" w:rsidR="00286990" w:rsidRDefault="0028699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810" w:type="dxa"/>
            <w:shd w:val="clear" w:color="auto" w:fill="DBE5F1"/>
          </w:tcPr>
          <w:p w14:paraId="14586202" w14:textId="77777777" w:rsidR="00286990" w:rsidRDefault="0028699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ad only</w:t>
            </w:r>
          </w:p>
        </w:tc>
        <w:tc>
          <w:tcPr>
            <w:tcW w:w="1440" w:type="dxa"/>
            <w:shd w:val="clear" w:color="auto" w:fill="DBE5F1"/>
          </w:tcPr>
          <w:p w14:paraId="1DB49782" w14:textId="77777777" w:rsidR="00286990" w:rsidRDefault="0028699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ndatory</w:t>
            </w:r>
          </w:p>
        </w:tc>
        <w:tc>
          <w:tcPr>
            <w:tcW w:w="1260" w:type="dxa"/>
            <w:shd w:val="clear" w:color="auto" w:fill="DBE5F1"/>
          </w:tcPr>
          <w:p w14:paraId="34251338" w14:textId="77777777" w:rsidR="00286990" w:rsidRDefault="0028699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rol Type</w:t>
            </w:r>
          </w:p>
        </w:tc>
        <w:tc>
          <w:tcPr>
            <w:tcW w:w="1080" w:type="dxa"/>
            <w:shd w:val="clear" w:color="auto" w:fill="DBE5F1"/>
          </w:tcPr>
          <w:p w14:paraId="0D5F1FA4" w14:textId="77777777" w:rsidR="00286990" w:rsidRDefault="0028699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a Type</w:t>
            </w:r>
          </w:p>
        </w:tc>
      </w:tr>
      <w:tr w:rsidR="00286990" w14:paraId="49690930" w14:textId="77777777" w:rsidTr="00342C39">
        <w:tc>
          <w:tcPr>
            <w:tcW w:w="630" w:type="dxa"/>
          </w:tcPr>
          <w:p w14:paraId="5CB2D5DE" w14:textId="77777777" w:rsidR="00286990" w:rsidRDefault="00286990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160" w:type="dxa"/>
          </w:tcPr>
          <w:p w14:paraId="53C37E83" w14:textId="77777777" w:rsidR="00286990" w:rsidRDefault="00A742F3" w:rsidP="00A742F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ory t</w:t>
            </w:r>
            <w:r w:rsidR="00342C39">
              <w:rPr>
                <w:rFonts w:ascii="Cambria" w:eastAsia="Cambria" w:hAnsi="Cambria" w:cs="Cambria"/>
              </w:rPr>
              <w:t>itle /</w:t>
            </w:r>
            <w:r>
              <w:rPr>
                <w:rFonts w:ascii="Cambria" w:eastAsia="Cambria" w:hAnsi="Cambria" w:cs="Cambria"/>
              </w:rPr>
              <w:t xml:space="preserve"> author</w:t>
            </w:r>
          </w:p>
        </w:tc>
        <w:tc>
          <w:tcPr>
            <w:tcW w:w="2160" w:type="dxa"/>
          </w:tcPr>
          <w:p w14:paraId="0DD951C4" w14:textId="77777777" w:rsidR="00286990" w:rsidRDefault="00286990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itle and author of story</w:t>
            </w:r>
          </w:p>
        </w:tc>
        <w:tc>
          <w:tcPr>
            <w:tcW w:w="810" w:type="dxa"/>
          </w:tcPr>
          <w:p w14:paraId="65228E70" w14:textId="77777777" w:rsidR="00286990" w:rsidRDefault="00286990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40" w:type="dxa"/>
          </w:tcPr>
          <w:p w14:paraId="79BF4E67" w14:textId="77777777" w:rsidR="00286990" w:rsidRDefault="00286990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260" w:type="dxa"/>
          </w:tcPr>
          <w:p w14:paraId="3B2FBEF4" w14:textId="77777777" w:rsidR="00286990" w:rsidRDefault="00286990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1080" w:type="dxa"/>
          </w:tcPr>
          <w:p w14:paraId="31BD6218" w14:textId="77777777" w:rsidR="00286990" w:rsidRDefault="00286990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  <w:tr w:rsidR="00342C39" w14:paraId="2216ED75" w14:textId="77777777" w:rsidTr="00342C39">
        <w:tc>
          <w:tcPr>
            <w:tcW w:w="630" w:type="dxa"/>
          </w:tcPr>
          <w:p w14:paraId="5D924170" w14:textId="77777777" w:rsidR="00342C39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160" w:type="dxa"/>
          </w:tcPr>
          <w:p w14:paraId="4EE55F12" w14:textId="77777777" w:rsidR="00342C39" w:rsidRDefault="00342C39" w:rsidP="00A742F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g</w:t>
            </w:r>
          </w:p>
        </w:tc>
        <w:tc>
          <w:tcPr>
            <w:tcW w:w="2160" w:type="dxa"/>
          </w:tcPr>
          <w:p w14:paraId="507D1945" w14:textId="77777777" w:rsidR="00342C39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g of story</w:t>
            </w:r>
          </w:p>
        </w:tc>
        <w:tc>
          <w:tcPr>
            <w:tcW w:w="810" w:type="dxa"/>
          </w:tcPr>
          <w:p w14:paraId="6A3F3CD6" w14:textId="77777777" w:rsidR="00342C39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440" w:type="dxa"/>
          </w:tcPr>
          <w:p w14:paraId="170DD69B" w14:textId="77777777" w:rsidR="00342C39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1260" w:type="dxa"/>
          </w:tcPr>
          <w:p w14:paraId="08EEAB43" w14:textId="77777777" w:rsidR="00342C39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xtBox</w:t>
            </w:r>
          </w:p>
        </w:tc>
        <w:tc>
          <w:tcPr>
            <w:tcW w:w="1080" w:type="dxa"/>
          </w:tcPr>
          <w:p w14:paraId="472CF099" w14:textId="77777777" w:rsidR="00342C39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</w:tr>
    </w:tbl>
    <w:p w14:paraId="64A06D1B" w14:textId="77777777" w:rsidR="00286990" w:rsidRDefault="00286990" w:rsidP="002869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  <w:r>
        <w:rPr>
          <w:rFonts w:ascii="Cambria" w:eastAsia="Cambria" w:hAnsi="Cambria" w:cs="Cambria"/>
          <w:i/>
          <w:color w:val="1F497D"/>
        </w:rPr>
        <w:t xml:space="preserve">Table 121 - &lt;Fields&gt; </w:t>
      </w:r>
      <w:r w:rsidR="00342C39">
        <w:rPr>
          <w:rFonts w:ascii="Cambria" w:eastAsia="Cambria" w:hAnsi="Cambria" w:cs="Cambria"/>
          <w:i/>
          <w:color w:val="1F497D"/>
        </w:rPr>
        <w:t>Search story</w:t>
      </w:r>
    </w:p>
    <w:p w14:paraId="79868936" w14:textId="77777777" w:rsidR="00286990" w:rsidRDefault="00286990" w:rsidP="00286990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7"/>
        <w:gridCol w:w="2183"/>
        <w:gridCol w:w="3060"/>
        <w:gridCol w:w="1350"/>
        <w:gridCol w:w="2340"/>
      </w:tblGrid>
      <w:tr w:rsidR="00286990" w14:paraId="3628F39B" w14:textId="77777777" w:rsidTr="00342C39">
        <w:trPr>
          <w:trHeight w:val="420"/>
        </w:trPr>
        <w:tc>
          <w:tcPr>
            <w:tcW w:w="607" w:type="dxa"/>
            <w:shd w:val="clear" w:color="auto" w:fill="DBE5F1"/>
          </w:tcPr>
          <w:p w14:paraId="394AC5BE" w14:textId="77777777" w:rsidR="00286990" w:rsidRDefault="0028699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183" w:type="dxa"/>
            <w:shd w:val="clear" w:color="auto" w:fill="DBE5F1"/>
          </w:tcPr>
          <w:p w14:paraId="0490DDDF" w14:textId="77777777" w:rsidR="00286990" w:rsidRDefault="0028699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3060" w:type="dxa"/>
            <w:shd w:val="clear" w:color="auto" w:fill="DBE5F1"/>
          </w:tcPr>
          <w:p w14:paraId="449C714E" w14:textId="77777777" w:rsidR="00286990" w:rsidRDefault="0028699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350" w:type="dxa"/>
            <w:shd w:val="clear" w:color="auto" w:fill="DBE5F1"/>
          </w:tcPr>
          <w:p w14:paraId="40B38724" w14:textId="77777777" w:rsidR="00286990" w:rsidRDefault="0028699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340" w:type="dxa"/>
            <w:shd w:val="clear" w:color="auto" w:fill="DBE5F1"/>
          </w:tcPr>
          <w:p w14:paraId="425446B2" w14:textId="77777777" w:rsidR="00286990" w:rsidRDefault="00286990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286990" w14:paraId="4A87B724" w14:textId="77777777" w:rsidTr="00342C39">
        <w:trPr>
          <w:trHeight w:val="420"/>
        </w:trPr>
        <w:tc>
          <w:tcPr>
            <w:tcW w:w="607" w:type="dxa"/>
          </w:tcPr>
          <w:p w14:paraId="5C164C16" w14:textId="77777777" w:rsidR="00286990" w:rsidRDefault="00286990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183" w:type="dxa"/>
          </w:tcPr>
          <w:p w14:paraId="5E71CC78" w14:textId="77777777" w:rsidR="00286990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previous page</w:t>
            </w:r>
          </w:p>
        </w:tc>
        <w:tc>
          <w:tcPr>
            <w:tcW w:w="3060" w:type="dxa"/>
          </w:tcPr>
          <w:p w14:paraId="4EBE07B0" w14:textId="77777777" w:rsidR="00286990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ck to previous page of searching stories</w:t>
            </w:r>
          </w:p>
        </w:tc>
        <w:tc>
          <w:tcPr>
            <w:tcW w:w="1350" w:type="dxa"/>
          </w:tcPr>
          <w:p w14:paraId="6B39BA95" w14:textId="77777777" w:rsidR="00286990" w:rsidRDefault="00286990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340" w:type="dxa"/>
          </w:tcPr>
          <w:p w14:paraId="20B7E98E" w14:textId="77777777" w:rsidR="00286990" w:rsidRDefault="00286990" w:rsidP="00A742F3">
            <w:pPr>
              <w:rPr>
                <w:rFonts w:ascii="Cambria" w:eastAsia="Cambria" w:hAnsi="Cambria" w:cs="Cambria"/>
              </w:rPr>
            </w:pPr>
            <w:r>
              <w:rPr>
                <w:rStyle w:val="CommentReference"/>
              </w:rPr>
              <w:commentReference w:id="15"/>
            </w:r>
            <w:r>
              <w:rPr>
                <w:rFonts w:ascii="Cambria" w:eastAsia="Cambria" w:hAnsi="Cambria" w:cs="Cambria"/>
              </w:rPr>
              <w:t xml:space="preserve"> </w:t>
            </w:r>
            <w:r w:rsidR="00342C39">
              <w:rPr>
                <w:rFonts w:ascii="Cambria" w:eastAsia="Cambria" w:hAnsi="Cambria" w:cs="Cambria"/>
              </w:rPr>
              <w:t>View previous page of searching stories</w:t>
            </w:r>
          </w:p>
        </w:tc>
      </w:tr>
      <w:tr w:rsidR="00286990" w14:paraId="2265D962" w14:textId="77777777" w:rsidTr="00342C39">
        <w:trPr>
          <w:trHeight w:val="420"/>
        </w:trPr>
        <w:tc>
          <w:tcPr>
            <w:tcW w:w="607" w:type="dxa"/>
          </w:tcPr>
          <w:p w14:paraId="5389AFA7" w14:textId="77777777" w:rsidR="00286990" w:rsidRDefault="00286990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2183" w:type="dxa"/>
          </w:tcPr>
          <w:p w14:paraId="64246FC2" w14:textId="77777777" w:rsidR="00286990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page</w:t>
            </w:r>
          </w:p>
        </w:tc>
        <w:tc>
          <w:tcPr>
            <w:tcW w:w="3060" w:type="dxa"/>
          </w:tcPr>
          <w:p w14:paraId="64E05A5D" w14:textId="77777777" w:rsidR="00286990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page of searching story</w:t>
            </w:r>
          </w:p>
        </w:tc>
        <w:tc>
          <w:tcPr>
            <w:tcW w:w="1350" w:type="dxa"/>
          </w:tcPr>
          <w:p w14:paraId="0DF7896A" w14:textId="77777777" w:rsidR="00286990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340" w:type="dxa"/>
          </w:tcPr>
          <w:p w14:paraId="6C5F6300" w14:textId="77777777" w:rsidR="00286990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specific page of searching stories</w:t>
            </w:r>
          </w:p>
        </w:tc>
      </w:tr>
      <w:tr w:rsidR="00342C39" w14:paraId="2CC9F1C2" w14:textId="77777777" w:rsidTr="00342C39">
        <w:trPr>
          <w:trHeight w:val="420"/>
        </w:trPr>
        <w:tc>
          <w:tcPr>
            <w:tcW w:w="607" w:type="dxa"/>
          </w:tcPr>
          <w:p w14:paraId="38514B1C" w14:textId="77777777" w:rsidR="00342C39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2183" w:type="dxa"/>
          </w:tcPr>
          <w:p w14:paraId="21BB4817" w14:textId="77777777" w:rsidR="00342C39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next page</w:t>
            </w:r>
          </w:p>
        </w:tc>
        <w:tc>
          <w:tcPr>
            <w:tcW w:w="3060" w:type="dxa"/>
          </w:tcPr>
          <w:p w14:paraId="28C968CF" w14:textId="77777777" w:rsidR="00342C39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ck to next page of searching stories</w:t>
            </w:r>
          </w:p>
        </w:tc>
        <w:tc>
          <w:tcPr>
            <w:tcW w:w="1350" w:type="dxa"/>
          </w:tcPr>
          <w:p w14:paraId="51C6877E" w14:textId="77777777" w:rsidR="00342C39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340" w:type="dxa"/>
          </w:tcPr>
          <w:p w14:paraId="4848D2C0" w14:textId="77777777" w:rsidR="00342C39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Style w:val="CommentReference"/>
              </w:rPr>
              <w:commentReference w:id="16"/>
            </w:r>
            <w:r>
              <w:rPr>
                <w:rFonts w:ascii="Cambria" w:eastAsia="Cambria" w:hAnsi="Cambria" w:cs="Cambria"/>
              </w:rPr>
              <w:t xml:space="preserve"> View next page of searching stories</w:t>
            </w:r>
          </w:p>
        </w:tc>
      </w:tr>
      <w:tr w:rsidR="0088339D" w14:paraId="309E58D4" w14:textId="77777777" w:rsidTr="00342C39">
        <w:trPr>
          <w:trHeight w:val="420"/>
        </w:trPr>
        <w:tc>
          <w:tcPr>
            <w:tcW w:w="607" w:type="dxa"/>
          </w:tcPr>
          <w:p w14:paraId="5A4C696E" w14:textId="77777777" w:rsidR="0088339D" w:rsidRDefault="0088339D" w:rsidP="0088339D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2183" w:type="dxa"/>
          </w:tcPr>
          <w:p w14:paraId="40758584" w14:textId="77777777" w:rsidR="0088339D" w:rsidRDefault="0088339D" w:rsidP="0088339D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detail of story</w:t>
            </w:r>
          </w:p>
        </w:tc>
        <w:tc>
          <w:tcPr>
            <w:tcW w:w="3060" w:type="dxa"/>
          </w:tcPr>
          <w:p w14:paraId="778FE9A6" w14:textId="77777777" w:rsidR="0088339D" w:rsidRDefault="0088339D" w:rsidP="0088339D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detail of story</w:t>
            </w:r>
          </w:p>
        </w:tc>
        <w:tc>
          <w:tcPr>
            <w:tcW w:w="1350" w:type="dxa"/>
          </w:tcPr>
          <w:p w14:paraId="67037732" w14:textId="098F6E22" w:rsidR="0088339D" w:rsidRDefault="003C3751" w:rsidP="0088339D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340" w:type="dxa"/>
          </w:tcPr>
          <w:p w14:paraId="0B00969A" w14:textId="77777777" w:rsidR="0088339D" w:rsidRDefault="0088339D" w:rsidP="0088339D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fer to story detail page</w:t>
            </w:r>
          </w:p>
        </w:tc>
      </w:tr>
      <w:tr w:rsidR="0088339D" w14:paraId="2AC9F7CC" w14:textId="77777777" w:rsidTr="00342C39">
        <w:trPr>
          <w:trHeight w:val="420"/>
        </w:trPr>
        <w:tc>
          <w:tcPr>
            <w:tcW w:w="607" w:type="dxa"/>
          </w:tcPr>
          <w:p w14:paraId="45C29069" w14:textId="77777777" w:rsidR="0088339D" w:rsidRDefault="0088339D" w:rsidP="0088339D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</w:p>
        </w:tc>
        <w:tc>
          <w:tcPr>
            <w:tcW w:w="2183" w:type="dxa"/>
          </w:tcPr>
          <w:p w14:paraId="542AEC5A" w14:textId="77777777" w:rsidR="0088339D" w:rsidRDefault="0088339D" w:rsidP="0088339D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ad story</w:t>
            </w:r>
          </w:p>
        </w:tc>
        <w:tc>
          <w:tcPr>
            <w:tcW w:w="3060" w:type="dxa"/>
          </w:tcPr>
          <w:p w14:paraId="0DBA1B3B" w14:textId="77777777" w:rsidR="0088339D" w:rsidRDefault="0088339D" w:rsidP="0088339D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ad story</w:t>
            </w:r>
          </w:p>
        </w:tc>
        <w:tc>
          <w:tcPr>
            <w:tcW w:w="1350" w:type="dxa"/>
          </w:tcPr>
          <w:p w14:paraId="37B35471" w14:textId="3BF99161" w:rsidR="0088339D" w:rsidRDefault="003C3751" w:rsidP="0088339D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340" w:type="dxa"/>
          </w:tcPr>
          <w:p w14:paraId="75BB3AC1" w14:textId="77777777" w:rsidR="0088339D" w:rsidRDefault="0088339D" w:rsidP="0088339D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read story page</w:t>
            </w:r>
          </w:p>
        </w:tc>
      </w:tr>
      <w:tr w:rsidR="0088339D" w14:paraId="503660B8" w14:textId="77777777" w:rsidTr="00342C39">
        <w:trPr>
          <w:trHeight w:val="420"/>
        </w:trPr>
        <w:tc>
          <w:tcPr>
            <w:tcW w:w="607" w:type="dxa"/>
          </w:tcPr>
          <w:p w14:paraId="2134265A" w14:textId="77777777" w:rsidR="0088339D" w:rsidRDefault="0088339D" w:rsidP="0088339D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2183" w:type="dxa"/>
          </w:tcPr>
          <w:p w14:paraId="68B00AFB" w14:textId="77777777" w:rsidR="0088339D" w:rsidRDefault="0088339D" w:rsidP="0088339D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detail of story</w:t>
            </w:r>
          </w:p>
        </w:tc>
        <w:tc>
          <w:tcPr>
            <w:tcW w:w="3060" w:type="dxa"/>
          </w:tcPr>
          <w:p w14:paraId="44A2398B" w14:textId="77777777" w:rsidR="0088339D" w:rsidRDefault="0088339D" w:rsidP="0088339D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detail of story</w:t>
            </w:r>
          </w:p>
        </w:tc>
        <w:tc>
          <w:tcPr>
            <w:tcW w:w="1350" w:type="dxa"/>
          </w:tcPr>
          <w:p w14:paraId="1E8654BA" w14:textId="305C5674" w:rsidR="0088339D" w:rsidRDefault="003C3751" w:rsidP="0088339D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340" w:type="dxa"/>
          </w:tcPr>
          <w:p w14:paraId="226D2522" w14:textId="77777777" w:rsidR="0088339D" w:rsidRDefault="0088339D" w:rsidP="0088339D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fer to story detail page</w:t>
            </w:r>
          </w:p>
        </w:tc>
      </w:tr>
    </w:tbl>
    <w:p w14:paraId="512944BD" w14:textId="77777777" w:rsidR="00286990" w:rsidRDefault="00286990" w:rsidP="0028699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</w:t>
      </w:r>
      <w:r w:rsidR="00342C39">
        <w:rPr>
          <w:rFonts w:ascii="Cambria" w:eastAsia="Cambria" w:hAnsi="Cambria" w:cs="Cambria"/>
          <w:i/>
          <w:color w:val="1F497D"/>
        </w:rPr>
        <w:t>Search story</w:t>
      </w:r>
    </w:p>
    <w:p w14:paraId="373EF4F5" w14:textId="77777777" w:rsidR="00286990" w:rsidRDefault="00286990" w:rsidP="00286990"/>
    <w:p w14:paraId="05481CDF" w14:textId="77777777" w:rsidR="00286990" w:rsidRDefault="00342C39" w:rsidP="00342C39">
      <w:pPr>
        <w:jc w:val="center"/>
      </w:pPr>
      <w:r>
        <w:rPr>
          <w:noProof/>
        </w:rPr>
        <w:drawing>
          <wp:inline distT="0" distB="0" distL="0" distR="0" wp14:anchorId="6878B196" wp14:editId="7941B52F">
            <wp:extent cx="3638550" cy="1973991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721" cy="19800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883D87" w14:textId="77777777" w:rsidR="00342C39" w:rsidRDefault="00342C39" w:rsidP="00286990"/>
    <w:p w14:paraId="17AD2575" w14:textId="77777777" w:rsidR="00342C39" w:rsidRDefault="00342C39" w:rsidP="00342C3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  <w:r>
        <w:rPr>
          <w:rFonts w:ascii="Cambria" w:eastAsia="Cambria" w:hAnsi="Cambria" w:cs="Cambria"/>
          <w:i/>
          <w:color w:val="1F497D"/>
        </w:rPr>
        <w:lastRenderedPageBreak/>
        <w:t>Figure 121 - &lt;Guest&gt;Select  tag interface</w:t>
      </w:r>
    </w:p>
    <w:p w14:paraId="6882C2EE" w14:textId="77777777" w:rsidR="00342C39" w:rsidRDefault="00342C39" w:rsidP="00342C39">
      <w:pPr>
        <w:rPr>
          <w:rFonts w:ascii="Cambria" w:eastAsia="Cambria" w:hAnsi="Cambria" w:cs="Cambria"/>
        </w:rPr>
      </w:pPr>
    </w:p>
    <w:p w14:paraId="7B7D24F6" w14:textId="77777777" w:rsidR="00342C39" w:rsidRDefault="00342C39" w:rsidP="00342C39">
      <w:pPr>
        <w:rPr>
          <w:rFonts w:ascii="Cambria" w:eastAsia="Cambria" w:hAnsi="Cambria" w:cs="Cambria"/>
        </w:rPr>
      </w:pPr>
    </w:p>
    <w:p w14:paraId="0AFFDEEA" w14:textId="77777777" w:rsidR="00342C39" w:rsidRDefault="00342C39" w:rsidP="00342C39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7"/>
        <w:gridCol w:w="2183"/>
        <w:gridCol w:w="3060"/>
        <w:gridCol w:w="1350"/>
        <w:gridCol w:w="2340"/>
      </w:tblGrid>
      <w:tr w:rsidR="00342C39" w14:paraId="658FDEDB" w14:textId="77777777" w:rsidTr="00342C39">
        <w:trPr>
          <w:trHeight w:val="420"/>
        </w:trPr>
        <w:tc>
          <w:tcPr>
            <w:tcW w:w="607" w:type="dxa"/>
            <w:shd w:val="clear" w:color="auto" w:fill="DBE5F1"/>
          </w:tcPr>
          <w:p w14:paraId="15178011" w14:textId="77777777" w:rsidR="00342C39" w:rsidRDefault="00342C39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183" w:type="dxa"/>
            <w:shd w:val="clear" w:color="auto" w:fill="DBE5F1"/>
          </w:tcPr>
          <w:p w14:paraId="4198C379" w14:textId="77777777" w:rsidR="00342C39" w:rsidRDefault="00342C39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3060" w:type="dxa"/>
            <w:shd w:val="clear" w:color="auto" w:fill="DBE5F1"/>
          </w:tcPr>
          <w:p w14:paraId="1C8FD4BF" w14:textId="77777777" w:rsidR="00342C39" w:rsidRDefault="00342C39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350" w:type="dxa"/>
            <w:shd w:val="clear" w:color="auto" w:fill="DBE5F1"/>
          </w:tcPr>
          <w:p w14:paraId="54E16A6B" w14:textId="77777777" w:rsidR="00342C39" w:rsidRDefault="00342C39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340" w:type="dxa"/>
            <w:shd w:val="clear" w:color="auto" w:fill="DBE5F1"/>
          </w:tcPr>
          <w:p w14:paraId="66BC6C33" w14:textId="77777777" w:rsidR="00342C39" w:rsidRDefault="00342C39" w:rsidP="00342C39">
            <w:pPr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342C39" w14:paraId="3D9826A5" w14:textId="77777777" w:rsidTr="00342C39">
        <w:trPr>
          <w:trHeight w:val="420"/>
        </w:trPr>
        <w:tc>
          <w:tcPr>
            <w:tcW w:w="607" w:type="dxa"/>
          </w:tcPr>
          <w:p w14:paraId="5B655AD6" w14:textId="77777777" w:rsidR="00342C39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183" w:type="dxa"/>
          </w:tcPr>
          <w:p w14:paraId="5A5AB76E" w14:textId="77777777" w:rsidR="00342C39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tag</w:t>
            </w:r>
          </w:p>
        </w:tc>
        <w:tc>
          <w:tcPr>
            <w:tcW w:w="3060" w:type="dxa"/>
          </w:tcPr>
          <w:p w14:paraId="653BE22E" w14:textId="77777777" w:rsidR="00342C39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lect tag</w:t>
            </w:r>
          </w:p>
        </w:tc>
        <w:tc>
          <w:tcPr>
            <w:tcW w:w="1350" w:type="dxa"/>
          </w:tcPr>
          <w:p w14:paraId="4560FC24" w14:textId="77777777" w:rsidR="00342C39" w:rsidRDefault="00342C39" w:rsidP="00342C3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340" w:type="dxa"/>
          </w:tcPr>
          <w:p w14:paraId="34B5CD77" w14:textId="77777777" w:rsidR="00342C39" w:rsidRDefault="00342C39" w:rsidP="0088339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110F6EAC" w14:textId="77777777" w:rsidR="00342C39" w:rsidRDefault="00342C39" w:rsidP="00342C3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122 - &lt;Buttons/Hyperlinks&gt; </w:t>
      </w:r>
      <w:r w:rsidR="0088339D">
        <w:rPr>
          <w:rFonts w:ascii="Cambria" w:eastAsia="Cambria" w:hAnsi="Cambria" w:cs="Cambria"/>
          <w:i/>
          <w:color w:val="1F497D"/>
        </w:rPr>
        <w:t>Select tag</w:t>
      </w:r>
    </w:p>
    <w:p w14:paraId="18157116" w14:textId="77777777" w:rsidR="00342C39" w:rsidRDefault="00342C39" w:rsidP="00286990"/>
    <w:p w14:paraId="09A0201A" w14:textId="77777777" w:rsidR="00342C39" w:rsidRPr="00286990" w:rsidRDefault="00342C39" w:rsidP="00286990"/>
    <w:p w14:paraId="5EFC4761" w14:textId="77777777" w:rsidR="0032188E" w:rsidRDefault="0032188E" w:rsidP="0032188E">
      <w:pPr>
        <w:pStyle w:val="Heading4"/>
        <w:numPr>
          <w:ilvl w:val="2"/>
          <w:numId w:val="3"/>
        </w:numPr>
        <w:ind w:left="720"/>
        <w:rPr>
          <w:sz w:val="22"/>
          <w:szCs w:val="22"/>
        </w:rPr>
      </w:pPr>
      <w:r>
        <w:rPr>
          <w:sz w:val="22"/>
          <w:szCs w:val="22"/>
        </w:rPr>
        <w:t>Read story</w:t>
      </w:r>
    </w:p>
    <w:p w14:paraId="0F4B4E73" w14:textId="77777777" w:rsidR="00943303" w:rsidRDefault="0088339D" w:rsidP="00943303">
      <w:r>
        <w:t xml:space="preserve">  </w:t>
      </w:r>
    </w:p>
    <w:p w14:paraId="570D4F11" w14:textId="77777777" w:rsidR="0088339D" w:rsidRDefault="0088339D" w:rsidP="00613183">
      <w:r w:rsidRPr="0088339D">
        <w:rPr>
          <w:noProof/>
        </w:rPr>
        <w:drawing>
          <wp:inline distT="0" distB="0" distL="0" distR="0" wp14:anchorId="68D0C947" wp14:editId="2CC696B7">
            <wp:extent cx="5753100" cy="1386792"/>
            <wp:effectExtent l="19050" t="19050" r="19050" b="23495"/>
            <wp:docPr id="30" name="Picture 30" descr="C:\Users\ADMIN\Documents\Lightshot\trangđocaut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cuments\Lightshot\trangđocauti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53" cy="139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F2F58" w14:textId="77777777" w:rsidR="0088339D" w:rsidRDefault="0088339D" w:rsidP="0088339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Figure 92 - &lt;Guest&gt; </w:t>
      </w:r>
      <w:r w:rsidR="00613183">
        <w:rPr>
          <w:rFonts w:ascii="Cambria" w:eastAsia="Cambria" w:hAnsi="Cambria" w:cs="Cambria"/>
          <w:i/>
          <w:color w:val="1F497D"/>
        </w:rPr>
        <w:t>Introduction</w:t>
      </w:r>
      <w:r>
        <w:rPr>
          <w:rFonts w:ascii="Cambria" w:eastAsia="Cambria" w:hAnsi="Cambria" w:cs="Cambria"/>
          <w:i/>
          <w:color w:val="1F497D"/>
        </w:rPr>
        <w:t xml:space="preserve"> </w:t>
      </w:r>
      <w:r>
        <w:rPr>
          <w:rFonts w:ascii="Cambria" w:eastAsia="Cambria" w:hAnsi="Cambria" w:cs="Cambria"/>
          <w:i/>
          <w:color w:val="1F497D"/>
        </w:rPr>
        <w:t xml:space="preserve"> </w:t>
      </w:r>
      <w:r w:rsidR="00613183">
        <w:rPr>
          <w:rFonts w:ascii="Cambria" w:eastAsia="Cambria" w:hAnsi="Cambria" w:cs="Cambria"/>
          <w:i/>
          <w:color w:val="1F497D"/>
        </w:rPr>
        <w:t>s</w:t>
      </w:r>
      <w:r>
        <w:rPr>
          <w:rFonts w:ascii="Cambria" w:eastAsia="Cambria" w:hAnsi="Cambria" w:cs="Cambria"/>
          <w:i/>
          <w:color w:val="1F497D"/>
        </w:rPr>
        <w:t xml:space="preserve">creen </w:t>
      </w:r>
      <w:r>
        <w:rPr>
          <w:rFonts w:ascii="Cambria" w:eastAsia="Cambria" w:hAnsi="Cambria" w:cs="Cambria"/>
          <w:i/>
          <w:color w:val="1F497D"/>
        </w:rPr>
        <w:t>interface</w:t>
      </w:r>
    </w:p>
    <w:p w14:paraId="59E81996" w14:textId="77777777" w:rsidR="0088339D" w:rsidRDefault="0088339D" w:rsidP="0088339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382A686F" w14:textId="77777777" w:rsidR="0088339D" w:rsidRDefault="0088339D" w:rsidP="0088339D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2160"/>
        <w:gridCol w:w="2615"/>
        <w:gridCol w:w="1440"/>
        <w:gridCol w:w="2700"/>
      </w:tblGrid>
      <w:tr w:rsidR="0088339D" w14:paraId="4DBC5FB1" w14:textId="77777777" w:rsidTr="00D345E1">
        <w:tc>
          <w:tcPr>
            <w:tcW w:w="625" w:type="dxa"/>
            <w:shd w:val="clear" w:color="auto" w:fill="DBE5F1"/>
          </w:tcPr>
          <w:p w14:paraId="4DF5351A" w14:textId="77777777" w:rsidR="0088339D" w:rsidRDefault="0088339D" w:rsidP="00D345E1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160" w:type="dxa"/>
            <w:shd w:val="clear" w:color="auto" w:fill="DBE5F1"/>
          </w:tcPr>
          <w:p w14:paraId="53030AEC" w14:textId="77777777" w:rsidR="0088339D" w:rsidRDefault="0088339D" w:rsidP="00D345E1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615" w:type="dxa"/>
            <w:shd w:val="clear" w:color="auto" w:fill="DBE5F1"/>
          </w:tcPr>
          <w:p w14:paraId="36C6EFD4" w14:textId="77777777" w:rsidR="0088339D" w:rsidRDefault="0088339D" w:rsidP="00D345E1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440" w:type="dxa"/>
            <w:shd w:val="clear" w:color="auto" w:fill="DBE5F1"/>
          </w:tcPr>
          <w:p w14:paraId="08EB67AB" w14:textId="77777777" w:rsidR="0088339D" w:rsidRDefault="0088339D" w:rsidP="00D345E1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700" w:type="dxa"/>
            <w:shd w:val="clear" w:color="auto" w:fill="DBE5F1"/>
          </w:tcPr>
          <w:p w14:paraId="49F4C1D2" w14:textId="77777777" w:rsidR="0088339D" w:rsidRDefault="0088339D" w:rsidP="00D345E1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88339D" w14:paraId="5AF712A6" w14:textId="77777777" w:rsidTr="00D345E1">
        <w:tc>
          <w:tcPr>
            <w:tcW w:w="625" w:type="dxa"/>
          </w:tcPr>
          <w:p w14:paraId="4EAFF14D" w14:textId="77777777" w:rsidR="0088339D" w:rsidRDefault="0088339D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160" w:type="dxa"/>
          </w:tcPr>
          <w:p w14:paraId="4EC8F54F" w14:textId="77777777" w:rsidR="0088339D" w:rsidRDefault="0088339D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  <w:r w:rsidR="00613183">
              <w:rPr>
                <w:rFonts w:ascii="Cambria" w:eastAsia="Cambria" w:hAnsi="Cambria" w:cs="Cambria"/>
              </w:rPr>
              <w:t>Start reading</w:t>
            </w:r>
          </w:p>
        </w:tc>
        <w:tc>
          <w:tcPr>
            <w:tcW w:w="2615" w:type="dxa"/>
          </w:tcPr>
          <w:p w14:paraId="0E77A57A" w14:textId="77777777" w:rsidR="0088339D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 to start screen</w:t>
            </w:r>
          </w:p>
        </w:tc>
        <w:tc>
          <w:tcPr>
            <w:tcW w:w="1440" w:type="dxa"/>
          </w:tcPr>
          <w:p w14:paraId="1F1401A1" w14:textId="0C483750" w:rsidR="0088339D" w:rsidRDefault="003C3751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700" w:type="dxa"/>
          </w:tcPr>
          <w:p w14:paraId="5D8F3BD4" w14:textId="77777777" w:rsidR="0088339D" w:rsidRDefault="00471B22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View </w:t>
            </w:r>
            <w:r w:rsidR="00613183">
              <w:rPr>
                <w:rFonts w:ascii="Cambria" w:eastAsia="Cambria" w:hAnsi="Cambria" w:cs="Cambria"/>
              </w:rPr>
              <w:t>start</w:t>
            </w:r>
            <w:r>
              <w:rPr>
                <w:rFonts w:ascii="Cambria" w:eastAsia="Cambria" w:hAnsi="Cambria" w:cs="Cambria"/>
              </w:rPr>
              <w:t xml:space="preserve"> screen</w:t>
            </w:r>
          </w:p>
        </w:tc>
      </w:tr>
      <w:tr w:rsidR="0088339D" w14:paraId="452C5C84" w14:textId="77777777" w:rsidTr="00D345E1">
        <w:tc>
          <w:tcPr>
            <w:tcW w:w="625" w:type="dxa"/>
          </w:tcPr>
          <w:p w14:paraId="539353F4" w14:textId="77777777" w:rsidR="0088339D" w:rsidRDefault="0088339D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160" w:type="dxa"/>
          </w:tcPr>
          <w:p w14:paraId="560895D3" w14:textId="77777777" w:rsidR="0088339D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ck to story detail</w:t>
            </w:r>
          </w:p>
        </w:tc>
        <w:tc>
          <w:tcPr>
            <w:tcW w:w="2615" w:type="dxa"/>
          </w:tcPr>
          <w:p w14:paraId="2268A5DB" w14:textId="77777777" w:rsidR="0088339D" w:rsidRDefault="0088339D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</w:p>
        </w:tc>
        <w:tc>
          <w:tcPr>
            <w:tcW w:w="1440" w:type="dxa"/>
          </w:tcPr>
          <w:p w14:paraId="23AF931C" w14:textId="1B81DF11" w:rsidR="0088339D" w:rsidRDefault="003C3751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700" w:type="dxa"/>
          </w:tcPr>
          <w:p w14:paraId="21AB56C4" w14:textId="77777777" w:rsidR="0088339D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story detail page</w:t>
            </w:r>
          </w:p>
        </w:tc>
      </w:tr>
    </w:tbl>
    <w:p w14:paraId="51E62073" w14:textId="77777777" w:rsidR="0088339D" w:rsidRDefault="0088339D" w:rsidP="0088339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96 - &lt;Buttons/Hyperlinks&gt; </w:t>
      </w:r>
      <w:r w:rsidR="00613183">
        <w:rPr>
          <w:rFonts w:ascii="Cambria" w:eastAsia="Cambria" w:hAnsi="Cambria" w:cs="Cambria"/>
          <w:i/>
          <w:color w:val="1F497D"/>
        </w:rPr>
        <w:t>Introduction screen</w:t>
      </w:r>
    </w:p>
    <w:p w14:paraId="0477B638" w14:textId="77777777" w:rsidR="00613183" w:rsidRDefault="00613183" w:rsidP="0088339D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color w:val="4F81BD"/>
        </w:rPr>
      </w:pPr>
    </w:p>
    <w:p w14:paraId="7F963F08" w14:textId="77777777" w:rsidR="0088339D" w:rsidRDefault="00613183" w:rsidP="00943303">
      <w:r w:rsidRPr="00613183">
        <w:rPr>
          <w:noProof/>
        </w:rPr>
        <w:lastRenderedPageBreak/>
        <w:drawing>
          <wp:inline distT="0" distB="0" distL="0" distR="0" wp14:anchorId="5990AFDD" wp14:editId="1EB792C5">
            <wp:extent cx="5943600" cy="2192784"/>
            <wp:effectExtent l="0" t="0" r="0" b="0"/>
            <wp:docPr id="31" name="Picture 31" descr="C:\Users\ADMIN\Documents\Lightshot\trangnoi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cuments\Lightshot\trangnoidu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1B0E" w14:textId="77777777" w:rsidR="00613183" w:rsidRDefault="00613183" w:rsidP="0061318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Figure 92 - &lt;Guest&gt; </w:t>
      </w:r>
      <w:r>
        <w:rPr>
          <w:rFonts w:ascii="Cambria" w:eastAsia="Cambria" w:hAnsi="Cambria" w:cs="Cambria"/>
          <w:i/>
          <w:color w:val="1F497D"/>
        </w:rPr>
        <w:t xml:space="preserve">Content </w:t>
      </w:r>
      <w:r>
        <w:rPr>
          <w:rFonts w:ascii="Cambria" w:eastAsia="Cambria" w:hAnsi="Cambria" w:cs="Cambria"/>
          <w:i/>
          <w:color w:val="1F497D"/>
        </w:rPr>
        <w:t>screen interface</w:t>
      </w:r>
    </w:p>
    <w:p w14:paraId="2603B963" w14:textId="77777777" w:rsidR="00613183" w:rsidRDefault="00613183" w:rsidP="0061318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77EBC182" w14:textId="77777777" w:rsidR="00613183" w:rsidRDefault="00613183" w:rsidP="0061318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2160"/>
        <w:gridCol w:w="2615"/>
        <w:gridCol w:w="1440"/>
        <w:gridCol w:w="2700"/>
      </w:tblGrid>
      <w:tr w:rsidR="00613183" w14:paraId="02C9E2EB" w14:textId="77777777" w:rsidTr="003C3751">
        <w:trPr>
          <w:trHeight w:val="485"/>
        </w:trPr>
        <w:tc>
          <w:tcPr>
            <w:tcW w:w="625" w:type="dxa"/>
            <w:shd w:val="clear" w:color="auto" w:fill="DBE5F1"/>
          </w:tcPr>
          <w:p w14:paraId="2A6BA16C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160" w:type="dxa"/>
            <w:shd w:val="clear" w:color="auto" w:fill="DBE5F1"/>
          </w:tcPr>
          <w:p w14:paraId="7E1C762F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615" w:type="dxa"/>
            <w:shd w:val="clear" w:color="auto" w:fill="DBE5F1"/>
          </w:tcPr>
          <w:p w14:paraId="24EEF3FE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440" w:type="dxa"/>
            <w:shd w:val="clear" w:color="auto" w:fill="DBE5F1"/>
          </w:tcPr>
          <w:p w14:paraId="7E13281E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700" w:type="dxa"/>
            <w:shd w:val="clear" w:color="auto" w:fill="DBE5F1"/>
          </w:tcPr>
          <w:p w14:paraId="3FF706BA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613183" w14:paraId="6D0A975F" w14:textId="77777777" w:rsidTr="00D345E1">
        <w:tc>
          <w:tcPr>
            <w:tcW w:w="625" w:type="dxa"/>
          </w:tcPr>
          <w:p w14:paraId="16130094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160" w:type="dxa"/>
          </w:tcPr>
          <w:p w14:paraId="7209F1E0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o screen action</w:t>
            </w:r>
          </w:p>
        </w:tc>
        <w:tc>
          <w:tcPr>
            <w:tcW w:w="2615" w:type="dxa"/>
          </w:tcPr>
          <w:p w14:paraId="0291137E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</w:p>
        </w:tc>
        <w:tc>
          <w:tcPr>
            <w:tcW w:w="1440" w:type="dxa"/>
          </w:tcPr>
          <w:p w14:paraId="12A578A8" w14:textId="41247BF5" w:rsidR="00613183" w:rsidRDefault="003C3751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700" w:type="dxa"/>
          </w:tcPr>
          <w:p w14:paraId="71127B21" w14:textId="77777777" w:rsidR="00613183" w:rsidRDefault="00613183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next screen, update information or open a url window</w:t>
            </w:r>
          </w:p>
        </w:tc>
      </w:tr>
      <w:tr w:rsidR="00613183" w14:paraId="4A4C192A" w14:textId="77777777" w:rsidTr="00D345E1">
        <w:tc>
          <w:tcPr>
            <w:tcW w:w="625" w:type="dxa"/>
          </w:tcPr>
          <w:p w14:paraId="4A5E176A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160" w:type="dxa"/>
          </w:tcPr>
          <w:p w14:paraId="16B519BF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ck to story detail</w:t>
            </w:r>
          </w:p>
        </w:tc>
        <w:tc>
          <w:tcPr>
            <w:tcW w:w="2615" w:type="dxa"/>
          </w:tcPr>
          <w:p w14:paraId="3CA97EDE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</w:p>
        </w:tc>
        <w:tc>
          <w:tcPr>
            <w:tcW w:w="1440" w:type="dxa"/>
          </w:tcPr>
          <w:p w14:paraId="4D74D341" w14:textId="2DCED800" w:rsidR="00613183" w:rsidRDefault="003C3751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700" w:type="dxa"/>
          </w:tcPr>
          <w:p w14:paraId="15D93ED4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story detail page</w:t>
            </w:r>
          </w:p>
        </w:tc>
      </w:tr>
    </w:tbl>
    <w:p w14:paraId="646E4B67" w14:textId="77777777" w:rsidR="00613183" w:rsidRDefault="00613183" w:rsidP="0061318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96 - &lt;Buttons/Hyperlinks&gt; </w:t>
      </w:r>
      <w:r>
        <w:rPr>
          <w:rFonts w:ascii="Cambria" w:eastAsia="Cambria" w:hAnsi="Cambria" w:cs="Cambria"/>
          <w:i/>
          <w:color w:val="1F497D"/>
        </w:rPr>
        <w:t>Content</w:t>
      </w:r>
      <w:r>
        <w:rPr>
          <w:rFonts w:ascii="Cambria" w:eastAsia="Cambria" w:hAnsi="Cambria" w:cs="Cambria"/>
          <w:i/>
          <w:color w:val="1F497D"/>
        </w:rPr>
        <w:t xml:space="preserve"> screen</w:t>
      </w:r>
    </w:p>
    <w:p w14:paraId="764FA4E0" w14:textId="77777777" w:rsidR="00613183" w:rsidRDefault="00613183" w:rsidP="0061318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68752C3E" w14:textId="77777777" w:rsidR="00613183" w:rsidRDefault="00613183" w:rsidP="0061318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 w:rsidRPr="00613183">
        <w:rPr>
          <w:rFonts w:ascii="Cambria" w:eastAsia="Cambria" w:hAnsi="Cambria" w:cs="Cambria"/>
          <w:i/>
          <w:noProof/>
          <w:color w:val="1F497D"/>
        </w:rPr>
        <w:drawing>
          <wp:inline distT="0" distB="0" distL="0" distR="0" wp14:anchorId="03864F1C" wp14:editId="529599D8">
            <wp:extent cx="5943600" cy="2751845"/>
            <wp:effectExtent l="0" t="0" r="0" b="0"/>
            <wp:docPr id="32" name="Picture 32" descr="C:\Users\ADMIN\Documents\Lightshot\trangketth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cuments\Lightshot\trangketthu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44ED" w14:textId="77777777" w:rsidR="00613183" w:rsidRDefault="00613183" w:rsidP="0061318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Figure 92 - &lt;Guest&gt; </w:t>
      </w:r>
      <w:r>
        <w:rPr>
          <w:rFonts w:ascii="Cambria" w:eastAsia="Cambria" w:hAnsi="Cambria" w:cs="Cambria"/>
          <w:i/>
          <w:color w:val="1F497D"/>
        </w:rPr>
        <w:t>End</w:t>
      </w:r>
      <w:r>
        <w:rPr>
          <w:rFonts w:ascii="Cambria" w:eastAsia="Cambria" w:hAnsi="Cambria" w:cs="Cambria"/>
          <w:i/>
          <w:color w:val="1F497D"/>
        </w:rPr>
        <w:t xml:space="preserve"> screen interface</w:t>
      </w:r>
    </w:p>
    <w:p w14:paraId="1A742259" w14:textId="77777777" w:rsidR="00613183" w:rsidRDefault="00613183" w:rsidP="0061318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</w:p>
    <w:p w14:paraId="745679AF" w14:textId="77777777" w:rsidR="00613183" w:rsidRDefault="00613183" w:rsidP="00613183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Buttons/Hyperlinks</w:t>
      </w:r>
    </w:p>
    <w:tbl>
      <w:tblPr>
        <w:tblW w:w="954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5"/>
        <w:gridCol w:w="2160"/>
        <w:gridCol w:w="2615"/>
        <w:gridCol w:w="1440"/>
        <w:gridCol w:w="2700"/>
      </w:tblGrid>
      <w:tr w:rsidR="00613183" w14:paraId="78D2D34C" w14:textId="77777777" w:rsidTr="00D345E1">
        <w:tc>
          <w:tcPr>
            <w:tcW w:w="625" w:type="dxa"/>
            <w:shd w:val="clear" w:color="auto" w:fill="DBE5F1"/>
          </w:tcPr>
          <w:p w14:paraId="3487281C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No</w:t>
            </w:r>
          </w:p>
        </w:tc>
        <w:tc>
          <w:tcPr>
            <w:tcW w:w="2160" w:type="dxa"/>
            <w:shd w:val="clear" w:color="auto" w:fill="DBE5F1"/>
          </w:tcPr>
          <w:p w14:paraId="401A85A0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Function</w:t>
            </w:r>
          </w:p>
        </w:tc>
        <w:tc>
          <w:tcPr>
            <w:tcW w:w="2615" w:type="dxa"/>
            <w:shd w:val="clear" w:color="auto" w:fill="DBE5F1"/>
          </w:tcPr>
          <w:p w14:paraId="54852197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tion</w:t>
            </w:r>
          </w:p>
        </w:tc>
        <w:tc>
          <w:tcPr>
            <w:tcW w:w="1440" w:type="dxa"/>
            <w:shd w:val="clear" w:color="auto" w:fill="DBE5F1"/>
          </w:tcPr>
          <w:p w14:paraId="12668F3A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Validation</w:t>
            </w:r>
          </w:p>
        </w:tc>
        <w:tc>
          <w:tcPr>
            <w:tcW w:w="2700" w:type="dxa"/>
            <w:shd w:val="clear" w:color="auto" w:fill="DBE5F1"/>
          </w:tcPr>
          <w:p w14:paraId="039150BB" w14:textId="77777777" w:rsidR="00613183" w:rsidRDefault="00613183" w:rsidP="00D345E1">
            <w:pPr>
              <w:tabs>
                <w:tab w:val="left" w:pos="630"/>
              </w:tabs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utcome</w:t>
            </w:r>
          </w:p>
        </w:tc>
      </w:tr>
      <w:tr w:rsidR="00613183" w14:paraId="1148EBC6" w14:textId="77777777" w:rsidTr="00D345E1">
        <w:tc>
          <w:tcPr>
            <w:tcW w:w="625" w:type="dxa"/>
          </w:tcPr>
          <w:p w14:paraId="4B0101BF" w14:textId="77777777" w:rsidR="00613183" w:rsidRDefault="00613183" w:rsidP="0061318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160" w:type="dxa"/>
          </w:tcPr>
          <w:p w14:paraId="00ACCF09" w14:textId="77777777" w:rsidR="00613183" w:rsidRDefault="00613183" w:rsidP="0061318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are to facebook</w:t>
            </w:r>
          </w:p>
        </w:tc>
        <w:tc>
          <w:tcPr>
            <w:tcW w:w="2615" w:type="dxa"/>
          </w:tcPr>
          <w:p w14:paraId="008F4D29" w14:textId="77777777" w:rsidR="00613183" w:rsidRDefault="00613183" w:rsidP="0061318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are story to facebook</w:t>
            </w:r>
          </w:p>
        </w:tc>
        <w:tc>
          <w:tcPr>
            <w:tcW w:w="1440" w:type="dxa"/>
          </w:tcPr>
          <w:p w14:paraId="148FDCEA" w14:textId="77777777" w:rsidR="00613183" w:rsidRDefault="00613183" w:rsidP="0061318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700" w:type="dxa"/>
          </w:tcPr>
          <w:p w14:paraId="6E1AB2C4" w14:textId="77777777" w:rsidR="00613183" w:rsidRDefault="00613183" w:rsidP="0061318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pen facebook share window</w:t>
            </w:r>
          </w:p>
        </w:tc>
      </w:tr>
      <w:tr w:rsidR="00613183" w14:paraId="77B83010" w14:textId="77777777" w:rsidTr="00D345E1">
        <w:tc>
          <w:tcPr>
            <w:tcW w:w="625" w:type="dxa"/>
          </w:tcPr>
          <w:p w14:paraId="3589CFA4" w14:textId="77777777" w:rsidR="00613183" w:rsidRDefault="00613183" w:rsidP="0061318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160" w:type="dxa"/>
          </w:tcPr>
          <w:p w14:paraId="02EF8FB6" w14:textId="77777777" w:rsidR="00613183" w:rsidRDefault="00613183" w:rsidP="0061318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nd email</w:t>
            </w:r>
          </w:p>
        </w:tc>
        <w:tc>
          <w:tcPr>
            <w:tcW w:w="2615" w:type="dxa"/>
          </w:tcPr>
          <w:p w14:paraId="3B68F762" w14:textId="77777777" w:rsidR="00613183" w:rsidRDefault="00613183" w:rsidP="0061318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nd email </w:t>
            </w:r>
          </w:p>
        </w:tc>
        <w:tc>
          <w:tcPr>
            <w:tcW w:w="1440" w:type="dxa"/>
          </w:tcPr>
          <w:p w14:paraId="44E74245" w14:textId="77777777" w:rsidR="00613183" w:rsidRDefault="00613183" w:rsidP="0061318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700" w:type="dxa"/>
          </w:tcPr>
          <w:p w14:paraId="76E62F79" w14:textId="77777777" w:rsidR="00613183" w:rsidRDefault="00613183" w:rsidP="0061318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Open email compose window</w:t>
            </w:r>
          </w:p>
        </w:tc>
      </w:tr>
      <w:tr w:rsidR="00613183" w14:paraId="74D6B56F" w14:textId="77777777" w:rsidTr="00D345E1">
        <w:tc>
          <w:tcPr>
            <w:tcW w:w="625" w:type="dxa"/>
          </w:tcPr>
          <w:p w14:paraId="7018C06F" w14:textId="77777777" w:rsidR="00613183" w:rsidRDefault="00613183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160" w:type="dxa"/>
          </w:tcPr>
          <w:p w14:paraId="009B4E73" w14:textId="77777777" w:rsidR="00613183" w:rsidRDefault="00613183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o screen action</w:t>
            </w:r>
          </w:p>
        </w:tc>
        <w:tc>
          <w:tcPr>
            <w:tcW w:w="2615" w:type="dxa"/>
          </w:tcPr>
          <w:p w14:paraId="611D4973" w14:textId="77777777" w:rsidR="00613183" w:rsidRDefault="00613183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</w:p>
        </w:tc>
        <w:tc>
          <w:tcPr>
            <w:tcW w:w="1440" w:type="dxa"/>
          </w:tcPr>
          <w:p w14:paraId="3B97990B" w14:textId="44293544" w:rsidR="00613183" w:rsidRDefault="003C3751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700" w:type="dxa"/>
          </w:tcPr>
          <w:p w14:paraId="41D71F40" w14:textId="77777777" w:rsidR="00613183" w:rsidRDefault="00613183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next screen, update information or open a url window</w:t>
            </w:r>
          </w:p>
        </w:tc>
      </w:tr>
      <w:tr w:rsidR="00613183" w14:paraId="15D2217A" w14:textId="77777777" w:rsidTr="00D345E1">
        <w:tc>
          <w:tcPr>
            <w:tcW w:w="625" w:type="dxa"/>
          </w:tcPr>
          <w:p w14:paraId="6BFB65B2" w14:textId="77777777" w:rsidR="00613183" w:rsidRDefault="00613183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2160" w:type="dxa"/>
          </w:tcPr>
          <w:p w14:paraId="26795FF7" w14:textId="77777777" w:rsidR="00613183" w:rsidRDefault="00613183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ck to story detail</w:t>
            </w:r>
          </w:p>
        </w:tc>
        <w:tc>
          <w:tcPr>
            <w:tcW w:w="2615" w:type="dxa"/>
          </w:tcPr>
          <w:p w14:paraId="19635BC7" w14:textId="77777777" w:rsidR="00613183" w:rsidRDefault="00613183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</w:p>
        </w:tc>
        <w:tc>
          <w:tcPr>
            <w:tcW w:w="1440" w:type="dxa"/>
          </w:tcPr>
          <w:p w14:paraId="13C49AFE" w14:textId="31F60ACD" w:rsidR="00613183" w:rsidRDefault="003C3751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700" w:type="dxa"/>
          </w:tcPr>
          <w:p w14:paraId="787AB080" w14:textId="77777777" w:rsidR="00613183" w:rsidRDefault="00613183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story detail page</w:t>
            </w:r>
          </w:p>
        </w:tc>
      </w:tr>
      <w:tr w:rsidR="00613183" w14:paraId="2214776F" w14:textId="77777777" w:rsidTr="00D345E1">
        <w:tc>
          <w:tcPr>
            <w:tcW w:w="625" w:type="dxa"/>
          </w:tcPr>
          <w:p w14:paraId="395B0C47" w14:textId="77777777" w:rsidR="00613183" w:rsidRDefault="00613183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2160" w:type="dxa"/>
          </w:tcPr>
          <w:p w14:paraId="74F2DA27" w14:textId="77777777" w:rsidR="00613183" w:rsidRDefault="00613183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ck to start screen</w:t>
            </w:r>
          </w:p>
        </w:tc>
        <w:tc>
          <w:tcPr>
            <w:tcW w:w="2615" w:type="dxa"/>
          </w:tcPr>
          <w:p w14:paraId="23A80C9F" w14:textId="77777777" w:rsidR="00613183" w:rsidRDefault="00613183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ck to start screen</w:t>
            </w:r>
          </w:p>
        </w:tc>
        <w:tc>
          <w:tcPr>
            <w:tcW w:w="1440" w:type="dxa"/>
          </w:tcPr>
          <w:p w14:paraId="00F8EC62" w14:textId="57921B06" w:rsidR="00613183" w:rsidRDefault="003C3751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700" w:type="dxa"/>
          </w:tcPr>
          <w:p w14:paraId="68911D0D" w14:textId="77777777" w:rsidR="00613183" w:rsidRDefault="00332C0A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iew start screen</w:t>
            </w:r>
          </w:p>
        </w:tc>
      </w:tr>
      <w:tr w:rsidR="00613183" w14:paraId="3D2C0FB3" w14:textId="77777777" w:rsidTr="00D345E1">
        <w:tc>
          <w:tcPr>
            <w:tcW w:w="625" w:type="dxa"/>
          </w:tcPr>
          <w:p w14:paraId="063697FF" w14:textId="77777777" w:rsidR="00613183" w:rsidRDefault="00613183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2160" w:type="dxa"/>
          </w:tcPr>
          <w:p w14:paraId="7771CDBA" w14:textId="77777777" w:rsidR="00613183" w:rsidRDefault="00613183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ack to story detail</w:t>
            </w:r>
          </w:p>
        </w:tc>
        <w:tc>
          <w:tcPr>
            <w:tcW w:w="2615" w:type="dxa"/>
          </w:tcPr>
          <w:p w14:paraId="63EE4C55" w14:textId="77777777" w:rsidR="00613183" w:rsidRDefault="00613183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</w:p>
        </w:tc>
        <w:tc>
          <w:tcPr>
            <w:tcW w:w="1440" w:type="dxa"/>
          </w:tcPr>
          <w:p w14:paraId="47F34B25" w14:textId="3F073AEB" w:rsidR="00613183" w:rsidRDefault="003C3751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2700" w:type="dxa"/>
          </w:tcPr>
          <w:p w14:paraId="5B96A45B" w14:textId="77777777" w:rsidR="00613183" w:rsidRDefault="00613183" w:rsidP="00613183">
            <w:pPr>
              <w:tabs>
                <w:tab w:val="left" w:pos="63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nsfer to story detail page</w:t>
            </w:r>
          </w:p>
        </w:tc>
      </w:tr>
    </w:tbl>
    <w:p w14:paraId="5E631B4B" w14:textId="77777777" w:rsidR="00613183" w:rsidRDefault="00613183" w:rsidP="0061318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Cambria" w:eastAsia="Cambria" w:hAnsi="Cambria" w:cs="Cambria"/>
          <w:i/>
          <w:color w:val="1F497D"/>
        </w:rPr>
      </w:pPr>
      <w:r>
        <w:rPr>
          <w:rFonts w:ascii="Cambria" w:eastAsia="Cambria" w:hAnsi="Cambria" w:cs="Cambria"/>
          <w:i/>
          <w:color w:val="1F497D"/>
        </w:rPr>
        <w:t xml:space="preserve">Table 96 - &lt;Buttons/Hyperlinks&gt; </w:t>
      </w:r>
      <w:r w:rsidR="00332C0A">
        <w:rPr>
          <w:rFonts w:ascii="Cambria" w:eastAsia="Cambria" w:hAnsi="Cambria" w:cs="Cambria"/>
          <w:i/>
          <w:color w:val="1F497D"/>
        </w:rPr>
        <w:t>End</w:t>
      </w:r>
      <w:r>
        <w:rPr>
          <w:rFonts w:ascii="Cambria" w:eastAsia="Cambria" w:hAnsi="Cambria" w:cs="Cambria"/>
          <w:i/>
          <w:color w:val="1F497D"/>
        </w:rPr>
        <w:t xml:space="preserve"> screen</w:t>
      </w:r>
    </w:p>
    <w:p w14:paraId="1B1B0136" w14:textId="77777777" w:rsidR="0088339D" w:rsidRDefault="0088339D" w:rsidP="00943303"/>
    <w:p w14:paraId="760A3CD8" w14:textId="77777777" w:rsidR="0088339D" w:rsidRPr="00943303" w:rsidRDefault="0088339D" w:rsidP="00943303"/>
    <w:p w14:paraId="01CD2E92" w14:textId="77777777" w:rsidR="001555EE" w:rsidRDefault="001555EE" w:rsidP="0032188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Cambria" w:eastAsia="Cambria" w:hAnsi="Cambria" w:cs="Cambria"/>
          <w:i/>
          <w:color w:val="1F497D"/>
        </w:rPr>
      </w:pPr>
    </w:p>
    <w:sectPr w:rsidR="00155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ADMIN" w:date="2020-04-13T17:49:00Z" w:initials="A">
    <w:p w14:paraId="529F645F" w14:textId="77777777" w:rsidR="00342C39" w:rsidRDefault="00342C39">
      <w:pPr>
        <w:pStyle w:val="CommentText"/>
      </w:pPr>
      <w:r>
        <w:rPr>
          <w:rStyle w:val="CommentReference"/>
        </w:rPr>
        <w:annotationRef/>
      </w:r>
      <w:r>
        <w:t>Check xem email có nằm trrong he thong ko</w:t>
      </w:r>
    </w:p>
    <w:p w14:paraId="47DA828D" w14:textId="77777777" w:rsidR="00342C39" w:rsidRDefault="00342C39">
      <w:pPr>
        <w:pStyle w:val="CommentText"/>
      </w:pPr>
    </w:p>
  </w:comment>
  <w:comment w:id="13" w:author="ADMIN" w:date="2020-04-13T18:36:00Z" w:initials="A">
    <w:p w14:paraId="24CF4699" w14:textId="77777777" w:rsidR="00342C39" w:rsidRDefault="00342C39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3ED41A39" w14:textId="77777777" w:rsidR="00342C39" w:rsidRDefault="00342C39">
      <w:pPr>
        <w:pStyle w:val="CommentText"/>
      </w:pPr>
    </w:p>
  </w:comment>
  <w:comment w:id="15" w:author="ADMIN" w:date="2020-04-13T18:36:00Z" w:initials="A">
    <w:p w14:paraId="69FED0D9" w14:textId="77777777" w:rsidR="00342C39" w:rsidRDefault="00342C39" w:rsidP="00286990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6F9F145B" w14:textId="77777777" w:rsidR="00342C39" w:rsidRDefault="00342C39" w:rsidP="00286990">
      <w:pPr>
        <w:pStyle w:val="CommentText"/>
      </w:pPr>
    </w:p>
  </w:comment>
  <w:comment w:id="16" w:author="ADMIN" w:date="2020-04-13T18:36:00Z" w:initials="A">
    <w:p w14:paraId="44DCED1B" w14:textId="77777777" w:rsidR="00342C39" w:rsidRDefault="00342C39" w:rsidP="00286990">
      <w:pPr>
        <w:pStyle w:val="CommentText"/>
      </w:pPr>
      <w:r>
        <w:rPr>
          <w:rStyle w:val="CommentReference"/>
        </w:rPr>
        <w:annotationRef/>
      </w:r>
      <w:r>
        <w:t>Send email? Facebook</w:t>
      </w:r>
    </w:p>
    <w:p w14:paraId="6A80FCFF" w14:textId="77777777" w:rsidR="00342C39" w:rsidRDefault="00342C39" w:rsidP="0028699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DA828D" w15:done="0"/>
  <w15:commentEx w15:paraId="3ED41A39" w15:done="0"/>
  <w15:commentEx w15:paraId="6F9F145B" w15:done="0"/>
  <w15:commentEx w15:paraId="6A80FCF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A6A34"/>
    <w:multiLevelType w:val="hybridMultilevel"/>
    <w:tmpl w:val="28CEC9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333DCA"/>
    <w:multiLevelType w:val="hybridMultilevel"/>
    <w:tmpl w:val="42005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C3D16"/>
    <w:multiLevelType w:val="multilevel"/>
    <w:tmpl w:val="486CD3B6"/>
    <w:lvl w:ilvl="0">
      <w:start w:val="5"/>
      <w:numFmt w:val="decimal"/>
      <w:lvlText w:val="%1."/>
      <w:lvlJc w:val="left"/>
      <w:pPr>
        <w:ind w:left="390" w:hanging="39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144" w:hanging="144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4356" w:hanging="1800"/>
      </w:pPr>
    </w:lvl>
    <w:lvl w:ilvl="7">
      <w:start w:val="1"/>
      <w:numFmt w:val="decimal"/>
      <w:lvlText w:val="%1.%2.%3.%4.%5.%6.%7.%8"/>
      <w:lvlJc w:val="left"/>
      <w:pPr>
        <w:ind w:left="5142" w:hanging="2157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1c376139c3b96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4D"/>
    <w:rsid w:val="000038E2"/>
    <w:rsid w:val="001555EE"/>
    <w:rsid w:val="00286990"/>
    <w:rsid w:val="00297EDD"/>
    <w:rsid w:val="0032188E"/>
    <w:rsid w:val="00332C0A"/>
    <w:rsid w:val="00342C39"/>
    <w:rsid w:val="003C3751"/>
    <w:rsid w:val="00441418"/>
    <w:rsid w:val="00471B22"/>
    <w:rsid w:val="004744B8"/>
    <w:rsid w:val="005A764E"/>
    <w:rsid w:val="00613183"/>
    <w:rsid w:val="0070724D"/>
    <w:rsid w:val="008321FE"/>
    <w:rsid w:val="0088339D"/>
    <w:rsid w:val="00943303"/>
    <w:rsid w:val="00A110C0"/>
    <w:rsid w:val="00A742F3"/>
    <w:rsid w:val="00AE2D9A"/>
    <w:rsid w:val="00BE1BC0"/>
    <w:rsid w:val="00CF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8DF22"/>
  <w15:chartTrackingRefBased/>
  <w15:docId w15:val="{7D8C9656-D3B7-4D6E-B423-CCD1809F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rsid w:val="00AE2D9A"/>
    <w:pPr>
      <w:keepNext/>
      <w:keepLines/>
      <w:spacing w:before="40" w:after="0"/>
      <w:ind w:firstLine="709"/>
      <w:outlineLvl w:val="3"/>
    </w:pPr>
    <w:rPr>
      <w:rFonts w:ascii="Cambria" w:eastAsia="Cambria" w:hAnsi="Cambria" w:cs="Cambria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D9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E2D9A"/>
    <w:rPr>
      <w:rFonts w:ascii="Cambria" w:eastAsia="Cambria" w:hAnsi="Cambria" w:cs="Cambria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330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ocalhost:3001/logi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B64B-F55C-4793-95C0-BE71ABA8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13T09:09:00Z</dcterms:created>
  <dcterms:modified xsi:type="dcterms:W3CDTF">2020-04-13T14:07:00Z</dcterms:modified>
</cp:coreProperties>
</file>